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C" w:rsidRPr="00703E87" w:rsidRDefault="00E608CC" w:rsidP="00AB53AE">
      <w:pPr>
        <w:spacing w:after="0"/>
        <w:ind w:right="-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703E87">
        <w:rPr>
          <w:rFonts w:ascii="Times New Roman" w:eastAsia="Times New Roman" w:hAnsi="Times New Roman" w:cs="Times New Roman"/>
          <w:b/>
          <w:sz w:val="24"/>
          <w:szCs w:val="24"/>
        </w:rPr>
        <w:t>Аннотация к дополнительной общеобразовательной</w:t>
      </w:r>
      <w:r w:rsidRPr="00703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E8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703E87">
        <w:rPr>
          <w:rFonts w:ascii="Times New Roman" w:hAnsi="Times New Roman" w:cs="Times New Roman"/>
          <w:b/>
          <w:sz w:val="24"/>
          <w:szCs w:val="24"/>
        </w:rPr>
        <w:t>«Мастерская вокалиста»</w:t>
      </w:r>
    </w:p>
    <w:p w:rsidR="00E608CC" w:rsidRPr="00703E87" w:rsidRDefault="00E608CC" w:rsidP="00AB53AE">
      <w:pPr>
        <w:autoSpaceDE w:val="0"/>
        <w:autoSpaceDN w:val="0"/>
        <w:spacing w:after="0"/>
        <w:ind w:right="-2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03E87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703E8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03E87">
        <w:rPr>
          <w:rFonts w:ascii="Times New Roman" w:eastAsia="Times New Roman" w:hAnsi="Times New Roman" w:cs="Times New Roman"/>
          <w:sz w:val="24"/>
          <w:szCs w:val="24"/>
        </w:rPr>
        <w:t xml:space="preserve"> Ермоленко Ирина Викторовна,</w:t>
      </w:r>
      <w:r w:rsidRPr="00703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3E8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E608CC" w:rsidRPr="00703E87" w:rsidRDefault="00E608CC" w:rsidP="00AB53AE">
      <w:pPr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E87">
        <w:rPr>
          <w:rFonts w:ascii="Times New Roman" w:eastAsia="Times New Roman" w:hAnsi="Times New Roman" w:cs="Times New Roman"/>
          <w:sz w:val="24"/>
          <w:szCs w:val="24"/>
        </w:rPr>
        <w:t>Возраст обучающихся: 12-18 лет.</w:t>
      </w:r>
    </w:p>
    <w:p w:rsidR="00E608CC" w:rsidRPr="00703E87" w:rsidRDefault="00E608CC" w:rsidP="00AB53AE">
      <w:pPr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E87">
        <w:rPr>
          <w:rFonts w:ascii="Times New Roman" w:eastAsia="Times New Roman" w:hAnsi="Times New Roman" w:cs="Times New Roman"/>
          <w:sz w:val="24"/>
          <w:szCs w:val="24"/>
        </w:rPr>
        <w:t>Срок реализации: 3 года.</w:t>
      </w:r>
    </w:p>
    <w:p w:rsidR="00703E87" w:rsidRDefault="00703E87" w:rsidP="00AB53AE">
      <w:pPr>
        <w:suppressAutoHyphens/>
        <w:spacing w:after="0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397" w:rsidRPr="00F26BF1" w:rsidRDefault="00E608CC" w:rsidP="00F26BF1">
      <w:pPr>
        <w:suppressAutoHyphens/>
        <w:spacing w:after="0"/>
        <w:ind w:right="-2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астерская вокалиста» имеет </w:t>
      </w:r>
      <w:r w:rsidRPr="00F26BF1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F26BF1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F26B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артовом</w:t>
      </w:r>
      <w:r w:rsidR="00F26BF1" w:rsidRPr="00F26B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F26B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базовом </w:t>
      </w:r>
      <w:r w:rsidRPr="00F26B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BF1" w:rsidRPr="00F26BF1">
        <w:rPr>
          <w:rFonts w:ascii="Times New Roman" w:hAnsi="Times New Roman" w:cs="Times New Roman"/>
          <w:i/>
          <w:sz w:val="24"/>
          <w:szCs w:val="24"/>
        </w:rPr>
        <w:t xml:space="preserve"> и продвинутом </w:t>
      </w:r>
      <w:r w:rsidRPr="00F26BF1">
        <w:rPr>
          <w:rFonts w:ascii="Times New Roman" w:hAnsi="Times New Roman" w:cs="Times New Roman"/>
          <w:i/>
          <w:sz w:val="24"/>
          <w:szCs w:val="24"/>
        </w:rPr>
        <w:t xml:space="preserve"> уровнях.</w:t>
      </w:r>
      <w:bookmarkEnd w:id="0"/>
    </w:p>
    <w:p w:rsidR="00422E4B" w:rsidRPr="00F26BF1" w:rsidRDefault="00422E4B" w:rsidP="00F26BF1">
      <w:pPr>
        <w:spacing w:after="0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F26BF1">
        <w:rPr>
          <w:rFonts w:ascii="Times New Roman" w:hAnsi="Times New Roman" w:cs="Times New Roman"/>
          <w:sz w:val="24"/>
          <w:szCs w:val="24"/>
        </w:rPr>
        <w:t>программы «Мастерская вокалиста» заключается в повышении культурного уровня детей и подростков путём приобщения к миру подлинной художественной культуры, постижения опыта народного песенного творчества и основ эстрадного  вокала</w:t>
      </w:r>
      <w:r w:rsidR="00960D0D" w:rsidRPr="00F26BF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26BF1">
        <w:rPr>
          <w:rFonts w:ascii="Times New Roman" w:hAnsi="Times New Roman" w:cs="Times New Roman"/>
          <w:sz w:val="24"/>
          <w:szCs w:val="24"/>
        </w:rPr>
        <w:t>позволяет пробудить интерес к культурному наследию России</w:t>
      </w:r>
      <w:r w:rsidR="00960D0D" w:rsidRPr="00F26BF1">
        <w:rPr>
          <w:rFonts w:ascii="Times New Roman" w:hAnsi="Times New Roman" w:cs="Times New Roman"/>
          <w:sz w:val="24"/>
          <w:szCs w:val="24"/>
        </w:rPr>
        <w:t>.</w:t>
      </w:r>
      <w:r w:rsidRPr="00F26BF1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960D0D" w:rsidRPr="00F26BF1">
        <w:rPr>
          <w:rFonts w:ascii="Times New Roman" w:hAnsi="Times New Roman" w:cs="Times New Roman"/>
          <w:sz w:val="24"/>
          <w:szCs w:val="24"/>
        </w:rPr>
        <w:t xml:space="preserve">по программе «Мастерская вокалиста» </w:t>
      </w:r>
      <w:r w:rsidRPr="00F26BF1">
        <w:rPr>
          <w:rFonts w:ascii="Times New Roman" w:hAnsi="Times New Roman" w:cs="Times New Roman"/>
          <w:sz w:val="24"/>
          <w:szCs w:val="24"/>
        </w:rPr>
        <w:t xml:space="preserve"> обладают значительным потенциалом для формирования </w:t>
      </w:r>
      <w:r w:rsidRPr="00F26BF1">
        <w:rPr>
          <w:rFonts w:ascii="Times New Roman" w:hAnsi="Times New Roman" w:cs="Times New Roman"/>
          <w:i/>
          <w:iCs/>
          <w:sz w:val="24"/>
          <w:szCs w:val="24"/>
        </w:rPr>
        <w:t>патриотизма как базовой национальной ценности</w:t>
      </w:r>
      <w:r w:rsidR="00E608CC" w:rsidRPr="00F26B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26BF1">
        <w:rPr>
          <w:rFonts w:ascii="Times New Roman" w:hAnsi="Times New Roman" w:cs="Times New Roman"/>
          <w:sz w:val="24"/>
          <w:szCs w:val="24"/>
        </w:rPr>
        <w:t xml:space="preserve"> Программа дает возможность открыть творческие задатки и развить явные индивидуальные способности подростков. </w:t>
      </w:r>
    </w:p>
    <w:p w:rsidR="00196E54" w:rsidRPr="00F26BF1" w:rsidRDefault="00E01541" w:rsidP="00F26BF1">
      <w:pPr>
        <w:spacing w:after="0"/>
        <w:ind w:right="-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 программы</w:t>
      </w:r>
      <w:r w:rsidRPr="00F26BF1">
        <w:rPr>
          <w:rFonts w:ascii="Times New Roman" w:hAnsi="Times New Roman" w:cs="Times New Roman"/>
          <w:b/>
          <w:sz w:val="24"/>
          <w:szCs w:val="24"/>
        </w:rPr>
        <w:t xml:space="preserve"> в том,</w:t>
      </w:r>
      <w:r w:rsidRPr="00F26BF1">
        <w:rPr>
          <w:rFonts w:ascii="Times New Roman" w:hAnsi="Times New Roman" w:cs="Times New Roman"/>
          <w:sz w:val="24"/>
          <w:szCs w:val="24"/>
        </w:rPr>
        <w:t xml:space="preserve"> что п</w:t>
      </w:r>
      <w:r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и личности. Занятия в вокальной студии </w:t>
      </w:r>
      <w:r w:rsidR="00215B70"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источник раскрепощения, оптимистического настроения, уверенности в своих силах и соматической стабилизаци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</w:t>
      </w:r>
      <w:r w:rsidR="00215B70"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голосия</w:t>
      </w:r>
      <w:r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координации деятельности голосового аппарата с основными свойствами певческого голоса (звонкостью, полетностью и т.п.), слуховы</w:t>
      </w:r>
      <w:r w:rsidR="00215B70"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</w:t>
      </w:r>
      <w:r w:rsidR="00215B70"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, за качеством своего вокального звучания </w:t>
      </w:r>
      <w:r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лухового контроля и самоконтроля</w:t>
      </w:r>
      <w:r w:rsidR="00215B70" w:rsidRPr="00F26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D2AC1" w:rsidRPr="00F26BF1" w:rsidRDefault="006642E0" w:rsidP="00F26BF1">
      <w:pPr>
        <w:pStyle w:val="a4"/>
        <w:spacing w:before="0" w:beforeAutospacing="0" w:after="0" w:afterAutospacing="0" w:line="276" w:lineRule="auto"/>
        <w:ind w:right="-24" w:firstLine="708"/>
        <w:contextualSpacing/>
        <w:jc w:val="both"/>
      </w:pPr>
      <w:r w:rsidRPr="00F26BF1">
        <w:t>Мастерская вокалиста» ориентирована на развитие творческого потенциала и музыкальных способностей обучающихся  разных возрастных групп за 3 года обучения от 1</w:t>
      </w:r>
      <w:r w:rsidR="00F37229" w:rsidRPr="00F26BF1">
        <w:t>1</w:t>
      </w:r>
      <w:r w:rsidRPr="00F26BF1">
        <w:t xml:space="preserve"> до 18 лет</w:t>
      </w:r>
      <w:r w:rsidR="00A4436F" w:rsidRPr="00F26BF1">
        <w:t>.</w:t>
      </w:r>
      <w:r w:rsidRPr="00F26BF1">
        <w:t xml:space="preserve">  </w:t>
      </w:r>
      <w:r w:rsidR="00AD2AC1" w:rsidRPr="00F26BF1">
        <w:t>Набор детей осуществляется перед началом учебного года в августе. В «Мастерскую вокалиста» принимаются обучающиеся без специальных экзаменов на основе прослушивания. Знание возрастных особенностей и возможностей способствует развитию личностных качеств каждого ребенка, интеллектуальных и творческих способностей и  не приводит к физическим и эмоциональным перегрузкам.</w:t>
      </w:r>
    </w:p>
    <w:p w:rsidR="00703E87" w:rsidRPr="00F26BF1" w:rsidRDefault="00703E87" w:rsidP="00F26BF1">
      <w:pPr>
        <w:spacing w:after="0"/>
        <w:ind w:right="-2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обучения</w:t>
      </w:r>
      <w:r w:rsidRPr="00F26BF1">
        <w:rPr>
          <w:rFonts w:ascii="Times New Roman" w:eastAsia="Times New Roman" w:hAnsi="Times New Roman" w:cs="Times New Roman"/>
          <w:sz w:val="24"/>
          <w:szCs w:val="24"/>
        </w:rPr>
        <w:t xml:space="preserve"> – очная, очно-заочная с применением </w:t>
      </w:r>
      <w:r w:rsidRPr="00F26BF1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F26BF1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F26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6BF1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703E87" w:rsidRPr="00F26BF1" w:rsidRDefault="00703E87" w:rsidP="00F26BF1">
      <w:pPr>
        <w:pStyle w:val="af"/>
        <w:spacing w:line="276" w:lineRule="auto"/>
        <w:ind w:left="0" w:right="-24" w:firstLine="567"/>
        <w:jc w:val="both"/>
        <w:rPr>
          <w:highlight w:val="yellow"/>
        </w:rPr>
      </w:pPr>
      <w:r w:rsidRPr="00F26BF1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в чрезвычайных ситуаций природного и техногенного характера) и осуществляется с использованием дистанционных технологий обучения (ДОТ) посредством социальной сети  Вконтакте (закрытая группа «Браво») и мессенджеров: «</w:t>
      </w:r>
      <w:r w:rsidRPr="00F26BF1">
        <w:rPr>
          <w:lang w:val="en-US"/>
        </w:rPr>
        <w:t>Viber</w:t>
      </w:r>
      <w:r w:rsidRPr="00F26BF1">
        <w:t>», «</w:t>
      </w:r>
      <w:r w:rsidRPr="00F26BF1">
        <w:rPr>
          <w:lang w:val="en-US"/>
        </w:rPr>
        <w:t>WhatsAPP</w:t>
      </w:r>
      <w:r w:rsidRPr="00F26BF1">
        <w:t>».</w:t>
      </w:r>
    </w:p>
    <w:p w:rsidR="00703E87" w:rsidRPr="00F26BF1" w:rsidRDefault="00703E87" w:rsidP="00F26BF1">
      <w:pPr>
        <w:spacing w:after="0"/>
        <w:ind w:right="-24" w:firstLine="851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6B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организации образовательного процесса </w:t>
      </w:r>
    </w:p>
    <w:p w:rsidR="00F26BF1" w:rsidRPr="00F26BF1" w:rsidRDefault="00F26BF1" w:rsidP="00F26BF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6B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организации образовательного процесса: </w:t>
      </w:r>
    </w:p>
    <w:p w:rsidR="00F26BF1" w:rsidRPr="00F26BF1" w:rsidRDefault="00F26BF1" w:rsidP="00F26BF1">
      <w:pPr>
        <w:pStyle w:val="af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F26BF1">
        <w:rPr>
          <w:i/>
        </w:rPr>
        <w:t>групповые занятия</w:t>
      </w:r>
      <w:r w:rsidRPr="00F26BF1">
        <w:t xml:space="preserve"> </w:t>
      </w:r>
      <w:r w:rsidRPr="00F26BF1">
        <w:rPr>
          <w:rFonts w:eastAsia="Calibri"/>
          <w:bCs/>
          <w:i/>
        </w:rPr>
        <w:t>в offline или online режимах</w:t>
      </w:r>
      <w:r w:rsidRPr="00F26BF1">
        <w:rPr>
          <w:rFonts w:eastAsia="Calibri"/>
          <w:bCs/>
        </w:rPr>
        <w:t xml:space="preserve"> </w:t>
      </w:r>
      <w:r w:rsidRPr="00F26BF1">
        <w:t xml:space="preserve">(ансамбль – развитие унисонного и многоголосного пения, проведение сводных репетиций и постановку концертных номеров), занятия </w:t>
      </w:r>
      <w:r w:rsidRPr="00F26BF1">
        <w:lastRenderedPageBreak/>
        <w:t xml:space="preserve">в группе малого состава (проработка партий в многоголосных песнях, когда обучающиеся объединяются в дуэты, трио, квартеты), сводное занятие (постановка и отработка больших композиций, выступлений). </w:t>
      </w:r>
    </w:p>
    <w:p w:rsidR="00F26BF1" w:rsidRPr="00F26BF1" w:rsidRDefault="00F26BF1" w:rsidP="00F26BF1">
      <w:pPr>
        <w:pStyle w:val="af"/>
        <w:numPr>
          <w:ilvl w:val="0"/>
          <w:numId w:val="11"/>
        </w:numPr>
        <w:tabs>
          <w:tab w:val="left" w:pos="142"/>
        </w:tabs>
        <w:spacing w:line="276" w:lineRule="auto"/>
        <w:ind w:left="0" w:firstLine="0"/>
        <w:jc w:val="both"/>
      </w:pPr>
      <w:r w:rsidRPr="00F26BF1">
        <w:rPr>
          <w:i/>
        </w:rPr>
        <w:t xml:space="preserve">индивидуальные занятия в </w:t>
      </w:r>
      <w:r w:rsidRPr="00F26BF1">
        <w:rPr>
          <w:rFonts w:eastAsia="Calibri"/>
          <w:bCs/>
          <w:i/>
        </w:rPr>
        <w:t>offline или online режимах</w:t>
      </w:r>
      <w:r w:rsidRPr="00F26BF1">
        <w:rPr>
          <w:i/>
        </w:rPr>
        <w:t>,</w:t>
      </w:r>
      <w:r w:rsidRPr="00F26BF1">
        <w:t xml:space="preserve"> способствующие  максимально быстрому профессионально-творческому  росту обучающихся, проводятся по индивидуальным образовательным маршрутам. </w:t>
      </w:r>
      <w:r w:rsidRPr="00F26BF1">
        <w:rPr>
          <w:i/>
        </w:rPr>
        <w:t>Приложение 2</w:t>
      </w:r>
    </w:p>
    <w:p w:rsidR="00F26BF1" w:rsidRPr="00F26BF1" w:rsidRDefault="00F26BF1" w:rsidP="00F26BF1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4962"/>
          <w:tab w:val="left" w:pos="5103"/>
        </w:tabs>
        <w:autoSpaceDE w:val="0"/>
        <w:autoSpaceDN w:val="0"/>
        <w:adjustRightInd w:val="0"/>
        <w:spacing w:line="276" w:lineRule="auto"/>
        <w:ind w:left="0" w:right="140" w:firstLine="0"/>
        <w:jc w:val="both"/>
        <w:rPr>
          <w:rFonts w:eastAsia="Calibri"/>
          <w:bCs/>
        </w:rPr>
      </w:pPr>
      <w:r w:rsidRPr="00F26BF1">
        <w:rPr>
          <w:i/>
          <w:iCs/>
        </w:rPr>
        <w:t>мелкогрупповые</w:t>
      </w:r>
      <w:r w:rsidRPr="00F26BF1">
        <w:rPr>
          <w:rFonts w:eastAsia="Calibri"/>
          <w:bCs/>
          <w:i/>
        </w:rPr>
        <w:t xml:space="preserve"> занятия</w:t>
      </w:r>
      <w:r w:rsidRPr="00F26BF1">
        <w:rPr>
          <w:rFonts w:eastAsia="Calibri"/>
          <w:bCs/>
        </w:rPr>
        <w:t xml:space="preserve"> в offline или online режимах; </w:t>
      </w:r>
    </w:p>
    <w:p w:rsidR="00F26BF1" w:rsidRPr="00F26BF1" w:rsidRDefault="00F26BF1" w:rsidP="00F26BF1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4962"/>
          <w:tab w:val="left" w:pos="5103"/>
        </w:tabs>
        <w:autoSpaceDE w:val="0"/>
        <w:autoSpaceDN w:val="0"/>
        <w:adjustRightInd w:val="0"/>
        <w:spacing w:line="276" w:lineRule="auto"/>
        <w:ind w:left="0" w:right="140" w:firstLine="0"/>
        <w:jc w:val="both"/>
        <w:rPr>
          <w:rFonts w:eastAsia="Calibri"/>
          <w:bCs/>
        </w:rPr>
      </w:pPr>
      <w:r w:rsidRPr="00F26BF1">
        <w:rPr>
          <w:rFonts w:eastAsia="Calibri"/>
          <w:bCs/>
        </w:rPr>
        <w:t xml:space="preserve">видеолекция; оnline-консультация. </w:t>
      </w:r>
    </w:p>
    <w:p w:rsidR="00F26BF1" w:rsidRPr="00F26BF1" w:rsidRDefault="00F26BF1" w:rsidP="00F26BF1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0" w:right="140" w:firstLine="0"/>
        <w:rPr>
          <w:rFonts w:eastAsia="Calibri"/>
          <w:bCs/>
        </w:rPr>
      </w:pPr>
      <w:r w:rsidRPr="00F26BF1">
        <w:rPr>
          <w:rFonts w:eastAsia="Calibri"/>
          <w:bCs/>
        </w:rPr>
        <w:t xml:space="preserve">образовательные online – платформы; цифровые образовательные ресурсы;  </w:t>
      </w:r>
    </w:p>
    <w:p w:rsidR="00F26BF1" w:rsidRPr="00F26BF1" w:rsidRDefault="00F26BF1" w:rsidP="00F26BF1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0" w:right="140" w:firstLine="0"/>
        <w:rPr>
          <w:rFonts w:eastAsia="Calibri"/>
          <w:bCs/>
        </w:rPr>
      </w:pPr>
      <w:r w:rsidRPr="00F26BF1">
        <w:rPr>
          <w:rFonts w:eastAsia="Calibri"/>
          <w:bCs/>
        </w:rPr>
        <w:t>видеоконференции (</w:t>
      </w:r>
      <w:r w:rsidRPr="00F26BF1">
        <w:rPr>
          <w:rFonts w:eastAsia="Calibri"/>
          <w:bCs/>
          <w:lang w:val="en-US"/>
        </w:rPr>
        <w:t>Zoom</w:t>
      </w:r>
      <w:r w:rsidRPr="00F26BF1">
        <w:rPr>
          <w:rFonts w:eastAsia="Calibri"/>
          <w:bCs/>
        </w:rPr>
        <w:t>); социальная сеть вКонтакте; мессенджеры; электронная почта;</w:t>
      </w:r>
    </w:p>
    <w:p w:rsidR="00F26BF1" w:rsidRPr="00F26BF1" w:rsidRDefault="00F26BF1" w:rsidP="00F26BF1">
      <w:pPr>
        <w:pStyle w:val="af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0" w:right="140" w:firstLine="0"/>
        <w:rPr>
          <w:rFonts w:eastAsia="Calibri"/>
          <w:b/>
          <w:bCs/>
        </w:rPr>
      </w:pPr>
      <w:r w:rsidRPr="00F26BF1">
        <w:rPr>
          <w:rFonts w:eastAsia="Calibri"/>
          <w:bCs/>
        </w:rPr>
        <w:t>комбинированное использование online и offline режимов</w:t>
      </w:r>
      <w:r w:rsidRPr="00F26BF1">
        <w:rPr>
          <w:rFonts w:eastAsia="Calibri"/>
          <w:b/>
          <w:bCs/>
        </w:rPr>
        <w:t>.</w:t>
      </w:r>
    </w:p>
    <w:p w:rsidR="00703E87" w:rsidRPr="00F26BF1" w:rsidRDefault="00703E87" w:rsidP="00F26BF1">
      <w:pPr>
        <w:pStyle w:val="af"/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line="276" w:lineRule="auto"/>
        <w:ind w:left="0" w:right="-24" w:firstLine="567"/>
        <w:jc w:val="both"/>
        <w:rPr>
          <w:b/>
          <w:bCs/>
        </w:rPr>
      </w:pPr>
      <w:r w:rsidRPr="00F26BF1">
        <w:rPr>
          <w:b/>
          <w:bCs/>
          <w:i/>
        </w:rPr>
        <w:t>Объём и сроки</w:t>
      </w:r>
      <w:r w:rsidRPr="00F26BF1">
        <w:rPr>
          <w:b/>
          <w:bCs/>
        </w:rPr>
        <w:t xml:space="preserve"> </w:t>
      </w:r>
      <w:r w:rsidRPr="00F26BF1">
        <w:rPr>
          <w:b/>
          <w:bCs/>
          <w:i/>
        </w:rPr>
        <w:t>освоения программы</w:t>
      </w:r>
      <w:r w:rsidRPr="00F26BF1">
        <w:rPr>
          <w:b/>
          <w:bCs/>
        </w:rPr>
        <w:t xml:space="preserve"> </w:t>
      </w:r>
    </w:p>
    <w:p w:rsidR="00703E87" w:rsidRPr="00F26BF1" w:rsidRDefault="00703E87" w:rsidP="00F26BF1">
      <w:pPr>
        <w:pStyle w:val="af"/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line="276" w:lineRule="auto"/>
        <w:ind w:left="0" w:right="-24" w:firstLine="567"/>
        <w:jc w:val="both"/>
        <w:rPr>
          <w:iCs/>
        </w:rPr>
      </w:pPr>
      <w:r w:rsidRPr="00F26BF1">
        <w:t xml:space="preserve">Программа рассчитана </w:t>
      </w:r>
      <w:r w:rsidRPr="00F26BF1">
        <w:rPr>
          <w:b/>
          <w:i/>
          <w:iCs/>
        </w:rPr>
        <w:t>на 3 года</w:t>
      </w:r>
      <w:r w:rsidRPr="00F26BF1">
        <w:rPr>
          <w:i/>
          <w:iCs/>
        </w:rPr>
        <w:t xml:space="preserve"> </w:t>
      </w:r>
      <w:r w:rsidRPr="00F26BF1">
        <w:t xml:space="preserve">обучения и реализуется в </w:t>
      </w:r>
      <w:r w:rsidRPr="00F26BF1">
        <w:rPr>
          <w:i/>
          <w:iCs/>
        </w:rPr>
        <w:t xml:space="preserve">объеме </w:t>
      </w:r>
      <w:r w:rsidR="00F26BF1">
        <w:rPr>
          <w:b/>
          <w:iCs/>
        </w:rPr>
        <w:t>770</w:t>
      </w:r>
      <w:r w:rsidRPr="00F26BF1">
        <w:rPr>
          <w:b/>
          <w:iCs/>
        </w:rPr>
        <w:t xml:space="preserve"> часов</w:t>
      </w:r>
      <w:r w:rsidRPr="00F26BF1">
        <w:rPr>
          <w:i/>
          <w:iCs/>
        </w:rPr>
        <w:t xml:space="preserve">: </w:t>
      </w:r>
      <w:r w:rsidRPr="00F26BF1">
        <w:t xml:space="preserve">первый год обучения </w:t>
      </w:r>
      <w:r w:rsidR="00F26BF1" w:rsidRPr="00F26BF1">
        <w:t>–</w:t>
      </w:r>
      <w:r w:rsidRPr="00F26BF1">
        <w:t xml:space="preserve"> </w:t>
      </w:r>
      <w:r w:rsidRPr="00F26BF1">
        <w:rPr>
          <w:i/>
          <w:iCs/>
        </w:rPr>
        <w:t>2</w:t>
      </w:r>
      <w:r w:rsidR="00F26BF1" w:rsidRPr="00F26BF1">
        <w:rPr>
          <w:i/>
          <w:iCs/>
        </w:rPr>
        <w:t xml:space="preserve">10 </w:t>
      </w:r>
      <w:r w:rsidRPr="00F26BF1">
        <w:rPr>
          <w:bCs/>
        </w:rPr>
        <w:t>час</w:t>
      </w:r>
      <w:r w:rsidR="00F26BF1" w:rsidRPr="00F26BF1">
        <w:rPr>
          <w:bCs/>
        </w:rPr>
        <w:t>ов</w:t>
      </w:r>
      <w:r w:rsidRPr="00F26BF1">
        <w:t xml:space="preserve">,  </w:t>
      </w:r>
      <w:r w:rsidRPr="00F26BF1">
        <w:rPr>
          <w:iCs/>
        </w:rPr>
        <w:t>второй и третий годы обучения</w:t>
      </w:r>
      <w:r w:rsidRPr="00F26BF1">
        <w:rPr>
          <w:i/>
          <w:iCs/>
        </w:rPr>
        <w:t xml:space="preserve"> </w:t>
      </w:r>
      <w:r w:rsidR="00F26BF1" w:rsidRPr="00F26BF1">
        <w:rPr>
          <w:i/>
          <w:iCs/>
        </w:rPr>
        <w:t>–</w:t>
      </w:r>
      <w:r w:rsidRPr="00F26BF1">
        <w:rPr>
          <w:i/>
          <w:iCs/>
        </w:rPr>
        <w:t xml:space="preserve"> 2</w:t>
      </w:r>
      <w:r w:rsidR="00F26BF1" w:rsidRPr="00F26BF1">
        <w:rPr>
          <w:i/>
          <w:iCs/>
        </w:rPr>
        <w:t xml:space="preserve">80 </w:t>
      </w:r>
      <w:r w:rsidRPr="00F26BF1">
        <w:rPr>
          <w:i/>
          <w:iCs/>
        </w:rPr>
        <w:t>часов</w:t>
      </w:r>
      <w:r w:rsidRPr="00F26BF1">
        <w:rPr>
          <w:iCs/>
        </w:rPr>
        <w:t>.</w:t>
      </w:r>
    </w:p>
    <w:p w:rsidR="00703E87" w:rsidRPr="00F26BF1" w:rsidRDefault="00703E87" w:rsidP="00F26BF1">
      <w:pPr>
        <w:tabs>
          <w:tab w:val="left" w:pos="0"/>
        </w:tabs>
        <w:spacing w:after="0"/>
        <w:ind w:right="-2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703E87" w:rsidRPr="00F26BF1" w:rsidRDefault="00703E87" w:rsidP="00F26BF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i/>
          <w:iCs/>
          <w:sz w:val="24"/>
          <w:szCs w:val="24"/>
        </w:rPr>
        <w:t>Продолжительность занятий</w:t>
      </w:r>
      <w:r w:rsidRPr="00F26BF1">
        <w:rPr>
          <w:rFonts w:ascii="Times New Roman" w:hAnsi="Times New Roman" w:cs="Times New Roman"/>
          <w:sz w:val="24"/>
          <w:szCs w:val="24"/>
        </w:rPr>
        <w:t xml:space="preserve">: первый год обучения - 2 раза в неделю по 3 академических часа с 10 минутным перерывом, </w:t>
      </w:r>
      <w:r w:rsidRPr="00F26BF1">
        <w:rPr>
          <w:rFonts w:ascii="Times New Roman" w:hAnsi="Times New Roman" w:cs="Times New Roman"/>
          <w:iCs/>
          <w:sz w:val="24"/>
          <w:szCs w:val="24"/>
        </w:rPr>
        <w:t>второй и третий годы обучения</w:t>
      </w:r>
      <w:r w:rsidRPr="00F26B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F26BF1">
        <w:rPr>
          <w:rFonts w:ascii="Times New Roman" w:hAnsi="Times New Roman" w:cs="Times New Roman"/>
          <w:sz w:val="24"/>
          <w:szCs w:val="24"/>
        </w:rPr>
        <w:t>2 раза в неделю по 3 академических часа с 10 минутным перерывом, один раз в неделю - 2 академических часа с 10 минутным перерывом.</w:t>
      </w:r>
    </w:p>
    <w:p w:rsidR="00703E87" w:rsidRPr="00F26BF1" w:rsidRDefault="00703E87" w:rsidP="00F26BF1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b/>
          <w:bCs/>
          <w:i/>
          <w:sz w:val="24"/>
          <w:szCs w:val="24"/>
        </w:rPr>
        <w:t>Смешанная форма обучения:</w:t>
      </w:r>
    </w:p>
    <w:p w:rsidR="00703E87" w:rsidRPr="00F26BF1" w:rsidRDefault="00703E87" w:rsidP="00F26BF1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30 минут - для учащихся среднего и старшего школьного возраста.</w:t>
      </w:r>
    </w:p>
    <w:p w:rsidR="00703E87" w:rsidRPr="00F26BF1" w:rsidRDefault="00703E87" w:rsidP="00F26BF1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F26BF1">
        <w:rPr>
          <w:rFonts w:ascii="Times New Roman" w:hAnsi="Times New Roman" w:cs="Times New Roman"/>
          <w:sz w:val="24"/>
          <w:szCs w:val="24"/>
        </w:rPr>
        <w:t>для глаз.</w:t>
      </w:r>
    </w:p>
    <w:p w:rsidR="00AB53AE" w:rsidRPr="00F26BF1" w:rsidRDefault="00AB53AE" w:rsidP="00F26BF1">
      <w:pPr>
        <w:pStyle w:val="af"/>
        <w:widowControl w:val="0"/>
        <w:autoSpaceDE w:val="0"/>
        <w:autoSpaceDN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r w:rsidRPr="00F26BF1">
        <w:rPr>
          <w:b/>
          <w:i/>
        </w:rPr>
        <w:t>Обучение ведётся на русском языке</w:t>
      </w:r>
      <w:r w:rsidRPr="00F26BF1">
        <w:t>.</w:t>
      </w:r>
    </w:p>
    <w:p w:rsidR="00703E87" w:rsidRPr="00F26BF1" w:rsidRDefault="00703E87" w:rsidP="00F26BF1">
      <w:pPr>
        <w:spacing w:after="0"/>
        <w:ind w:right="-24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2ABB" w:rsidRPr="00F26BF1" w:rsidRDefault="00F46735" w:rsidP="00F26BF1">
      <w:pPr>
        <w:spacing w:after="0"/>
        <w:ind w:right="-24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E608CC" w:rsidRPr="00F26BF1">
        <w:rPr>
          <w:rFonts w:ascii="Times New Roman" w:hAnsi="Times New Roman" w:cs="Times New Roman"/>
          <w:b/>
          <w:i/>
          <w:sz w:val="24"/>
          <w:szCs w:val="24"/>
        </w:rPr>
        <w:t xml:space="preserve">ель программы </w:t>
      </w:r>
      <w:r w:rsidR="00E01541" w:rsidRPr="00F26BF1">
        <w:rPr>
          <w:rFonts w:ascii="Times New Roman" w:hAnsi="Times New Roman" w:cs="Times New Roman"/>
          <w:sz w:val="24"/>
          <w:szCs w:val="24"/>
        </w:rPr>
        <w:t xml:space="preserve">– формирование певческих навыков и развитие личности </w:t>
      </w:r>
      <w:r w:rsidR="00BD0C92" w:rsidRPr="00F26BF1">
        <w:rPr>
          <w:rFonts w:ascii="Times New Roman" w:hAnsi="Times New Roman" w:cs="Times New Roman"/>
          <w:sz w:val="24"/>
          <w:szCs w:val="24"/>
        </w:rPr>
        <w:t>обучаю</w:t>
      </w:r>
      <w:r w:rsidR="00E01541" w:rsidRPr="00F26BF1">
        <w:rPr>
          <w:rFonts w:ascii="Times New Roman" w:hAnsi="Times New Roman" w:cs="Times New Roman"/>
          <w:sz w:val="24"/>
          <w:szCs w:val="24"/>
        </w:rPr>
        <w:t xml:space="preserve">щегося, способной к самореализации </w:t>
      </w:r>
      <w:r w:rsidR="00834EBC" w:rsidRPr="00F26BF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E2ABB" w:rsidRPr="00F26BF1">
        <w:rPr>
          <w:rFonts w:ascii="Times New Roman" w:hAnsi="Times New Roman" w:cs="Times New Roman"/>
          <w:sz w:val="24"/>
          <w:szCs w:val="24"/>
        </w:rPr>
        <w:t>исполнени</w:t>
      </w:r>
      <w:r w:rsidR="00834EBC" w:rsidRPr="00F26BF1">
        <w:rPr>
          <w:rFonts w:ascii="Times New Roman" w:hAnsi="Times New Roman" w:cs="Times New Roman"/>
          <w:sz w:val="24"/>
          <w:szCs w:val="24"/>
        </w:rPr>
        <w:t>я</w:t>
      </w:r>
      <w:r w:rsidR="000E2ABB" w:rsidRPr="00F26BF1">
        <w:rPr>
          <w:rFonts w:ascii="Times New Roman" w:hAnsi="Times New Roman" w:cs="Times New Roman"/>
          <w:sz w:val="24"/>
          <w:szCs w:val="24"/>
        </w:rPr>
        <w:t xml:space="preserve"> вокальных композиций и народных песен в современной  обработке.</w:t>
      </w:r>
      <w:r w:rsidR="000E2ABB" w:rsidRPr="00F26B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E87" w:rsidRPr="00F26BF1" w:rsidRDefault="00703E87" w:rsidP="00F26BF1">
      <w:pPr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541" w:rsidRPr="00F26BF1" w:rsidRDefault="00F37229" w:rsidP="00F26BF1">
      <w:pPr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E608CC" w:rsidRPr="00F26BF1">
        <w:rPr>
          <w:rFonts w:ascii="Times New Roman" w:hAnsi="Times New Roman" w:cs="Times New Roman"/>
          <w:b/>
          <w:i/>
          <w:sz w:val="24"/>
          <w:szCs w:val="24"/>
        </w:rPr>
        <w:t xml:space="preserve">адачи программы: </w:t>
      </w:r>
      <w:bookmarkStart w:id="1" w:name="_GoBack"/>
      <w:bookmarkEnd w:id="1"/>
    </w:p>
    <w:p w:rsidR="00E01541" w:rsidRPr="00F26BF1" w:rsidRDefault="00E01541" w:rsidP="00F26BF1">
      <w:pPr>
        <w:pStyle w:val="aa"/>
        <w:spacing w:line="276" w:lineRule="auto"/>
        <w:ind w:right="-24"/>
        <w:jc w:val="both"/>
        <w:rPr>
          <w:b w:val="0"/>
          <w:sz w:val="24"/>
        </w:rPr>
      </w:pPr>
      <w:r w:rsidRPr="00F26BF1">
        <w:rPr>
          <w:b w:val="0"/>
          <w:i/>
          <w:iCs/>
          <w:sz w:val="24"/>
        </w:rPr>
        <w:t>Обучающие:</w:t>
      </w:r>
    </w:p>
    <w:p w:rsidR="00E01541" w:rsidRPr="00F26BF1" w:rsidRDefault="000E2ABB" w:rsidP="00F26BF1">
      <w:pPr>
        <w:pStyle w:val="aa"/>
        <w:numPr>
          <w:ilvl w:val="0"/>
          <w:numId w:val="2"/>
        </w:numPr>
        <w:spacing w:line="276" w:lineRule="auto"/>
        <w:ind w:left="0" w:right="-24" w:hanging="142"/>
        <w:jc w:val="both"/>
        <w:rPr>
          <w:b w:val="0"/>
          <w:sz w:val="24"/>
        </w:rPr>
      </w:pPr>
      <w:r w:rsidRPr="00F26BF1">
        <w:rPr>
          <w:b w:val="0"/>
          <w:sz w:val="24"/>
        </w:rPr>
        <w:t xml:space="preserve">развить </w:t>
      </w:r>
      <w:r w:rsidR="00E01541" w:rsidRPr="00F26BF1">
        <w:rPr>
          <w:b w:val="0"/>
          <w:sz w:val="24"/>
        </w:rPr>
        <w:t xml:space="preserve"> индивидуальные способности: голос, слух, устойчивое вокальное дыхание, грамотную артикуляцию, основные вокальные приёмы;</w:t>
      </w:r>
    </w:p>
    <w:p w:rsidR="00E01541" w:rsidRPr="00F26BF1" w:rsidRDefault="009F11D6" w:rsidP="00F26BF1">
      <w:pPr>
        <w:pStyle w:val="aa"/>
        <w:numPr>
          <w:ilvl w:val="0"/>
          <w:numId w:val="2"/>
        </w:numPr>
        <w:spacing w:line="276" w:lineRule="auto"/>
        <w:ind w:left="0" w:right="-24" w:hanging="142"/>
        <w:jc w:val="both"/>
        <w:rPr>
          <w:b w:val="0"/>
          <w:sz w:val="24"/>
        </w:rPr>
      </w:pPr>
      <w:r w:rsidRPr="00F26BF1">
        <w:rPr>
          <w:b w:val="0"/>
          <w:sz w:val="24"/>
        </w:rPr>
        <w:t>с</w:t>
      </w:r>
      <w:r w:rsidR="00E01541" w:rsidRPr="00F26BF1">
        <w:rPr>
          <w:b w:val="0"/>
          <w:sz w:val="24"/>
        </w:rPr>
        <w:t xml:space="preserve">формировать вокально-ансамблевые навыки: пение без сопровождения, </w:t>
      </w:r>
      <w:r w:rsidR="000E2ABB" w:rsidRPr="00F26BF1">
        <w:rPr>
          <w:b w:val="0"/>
          <w:sz w:val="24"/>
        </w:rPr>
        <w:t xml:space="preserve">навыки многоголосия, </w:t>
      </w:r>
      <w:r w:rsidR="00E01541" w:rsidRPr="00F26BF1">
        <w:rPr>
          <w:b w:val="0"/>
          <w:sz w:val="24"/>
        </w:rPr>
        <w:t xml:space="preserve"> </w:t>
      </w:r>
      <w:r w:rsidR="00BD0C92" w:rsidRPr="00F26BF1">
        <w:rPr>
          <w:b w:val="0"/>
          <w:sz w:val="24"/>
        </w:rPr>
        <w:t>согласованность</w:t>
      </w:r>
      <w:r w:rsidR="00E01541" w:rsidRPr="00F26BF1">
        <w:rPr>
          <w:b w:val="0"/>
          <w:sz w:val="24"/>
        </w:rPr>
        <w:t xml:space="preserve"> ансамбл</w:t>
      </w:r>
      <w:r w:rsidR="00BD0C92" w:rsidRPr="00F26BF1">
        <w:rPr>
          <w:b w:val="0"/>
          <w:sz w:val="24"/>
        </w:rPr>
        <w:t>я;</w:t>
      </w:r>
    </w:p>
    <w:p w:rsidR="00E01541" w:rsidRPr="00F26BF1" w:rsidRDefault="00E01541" w:rsidP="00F26BF1">
      <w:pPr>
        <w:pStyle w:val="aa"/>
        <w:numPr>
          <w:ilvl w:val="0"/>
          <w:numId w:val="2"/>
        </w:numPr>
        <w:spacing w:line="276" w:lineRule="auto"/>
        <w:ind w:left="0" w:right="-24" w:hanging="142"/>
        <w:jc w:val="both"/>
        <w:rPr>
          <w:b w:val="0"/>
          <w:sz w:val="24"/>
        </w:rPr>
      </w:pPr>
      <w:r w:rsidRPr="00F26BF1">
        <w:rPr>
          <w:b w:val="0"/>
          <w:sz w:val="24"/>
        </w:rPr>
        <w:t>привить стремление постоянно расширять и углублять профессиональные знания</w:t>
      </w:r>
      <w:r w:rsidR="000E2ABB" w:rsidRPr="00F26BF1">
        <w:rPr>
          <w:b w:val="0"/>
          <w:sz w:val="24"/>
        </w:rPr>
        <w:t xml:space="preserve"> и навыки</w:t>
      </w:r>
      <w:r w:rsidRPr="00F26BF1">
        <w:rPr>
          <w:b w:val="0"/>
          <w:sz w:val="24"/>
        </w:rPr>
        <w:t>;</w:t>
      </w:r>
    </w:p>
    <w:p w:rsidR="00E01541" w:rsidRPr="00F26BF1" w:rsidRDefault="000E2ABB" w:rsidP="00F26BF1">
      <w:pPr>
        <w:pStyle w:val="aa"/>
        <w:numPr>
          <w:ilvl w:val="0"/>
          <w:numId w:val="2"/>
        </w:numPr>
        <w:spacing w:line="276" w:lineRule="auto"/>
        <w:ind w:left="142" w:right="-24" w:hanging="142"/>
        <w:jc w:val="both"/>
        <w:rPr>
          <w:b w:val="0"/>
          <w:sz w:val="24"/>
        </w:rPr>
      </w:pPr>
      <w:r w:rsidRPr="00F26BF1">
        <w:rPr>
          <w:b w:val="0"/>
          <w:sz w:val="24"/>
        </w:rPr>
        <w:t>обу</w:t>
      </w:r>
      <w:r w:rsidR="00E01541" w:rsidRPr="00F26BF1">
        <w:rPr>
          <w:b w:val="0"/>
          <w:sz w:val="24"/>
        </w:rPr>
        <w:t>чить основам эстрадного вокала, сценического движения</w:t>
      </w:r>
      <w:r w:rsidRPr="00F26BF1">
        <w:rPr>
          <w:b w:val="0"/>
          <w:sz w:val="24"/>
        </w:rPr>
        <w:t>, актёрского мастерства</w:t>
      </w:r>
      <w:r w:rsidR="00E01541" w:rsidRPr="00F26BF1">
        <w:rPr>
          <w:b w:val="0"/>
          <w:sz w:val="24"/>
        </w:rPr>
        <w:t xml:space="preserve">; </w:t>
      </w:r>
    </w:p>
    <w:p w:rsidR="00E01541" w:rsidRPr="00F26BF1" w:rsidRDefault="000E2ABB" w:rsidP="00F26BF1">
      <w:pPr>
        <w:pStyle w:val="aa"/>
        <w:numPr>
          <w:ilvl w:val="0"/>
          <w:numId w:val="2"/>
        </w:numPr>
        <w:spacing w:line="276" w:lineRule="auto"/>
        <w:ind w:left="142" w:right="-24" w:hanging="142"/>
        <w:jc w:val="both"/>
        <w:rPr>
          <w:b w:val="0"/>
          <w:sz w:val="24"/>
        </w:rPr>
      </w:pPr>
      <w:r w:rsidRPr="00F26BF1">
        <w:rPr>
          <w:b w:val="0"/>
          <w:sz w:val="24"/>
        </w:rPr>
        <w:t>обу</w:t>
      </w:r>
      <w:r w:rsidR="00E01541" w:rsidRPr="00F26BF1">
        <w:rPr>
          <w:b w:val="0"/>
          <w:sz w:val="24"/>
        </w:rPr>
        <w:t>чить работ</w:t>
      </w:r>
      <w:r w:rsidR="00834EBC" w:rsidRPr="00F26BF1">
        <w:rPr>
          <w:b w:val="0"/>
          <w:sz w:val="24"/>
        </w:rPr>
        <w:t>е</w:t>
      </w:r>
      <w:r w:rsidR="00E01541" w:rsidRPr="00F26BF1">
        <w:rPr>
          <w:b w:val="0"/>
          <w:sz w:val="24"/>
        </w:rPr>
        <w:t xml:space="preserve"> с аудиоаппаратурой</w:t>
      </w:r>
      <w:r w:rsidR="00703E87" w:rsidRPr="00F26BF1">
        <w:rPr>
          <w:b w:val="0"/>
          <w:sz w:val="24"/>
        </w:rPr>
        <w:t>;</w:t>
      </w:r>
    </w:p>
    <w:p w:rsidR="00703E87" w:rsidRPr="00F26BF1" w:rsidRDefault="00703E87" w:rsidP="00F26BF1">
      <w:pPr>
        <w:pStyle w:val="af"/>
        <w:numPr>
          <w:ilvl w:val="0"/>
          <w:numId w:val="2"/>
        </w:numPr>
        <w:tabs>
          <w:tab w:val="left" w:pos="142"/>
        </w:tabs>
        <w:spacing w:line="276" w:lineRule="auto"/>
        <w:ind w:left="0" w:right="-24" w:firstLine="0"/>
        <w:jc w:val="both"/>
      </w:pPr>
      <w:r w:rsidRPr="00F26BF1">
        <w:t xml:space="preserve">формировать элементы </w:t>
      </w:r>
      <w:r w:rsidRPr="00F26BF1">
        <w:rPr>
          <w:lang w:val="en-US"/>
        </w:rPr>
        <w:t>IT</w:t>
      </w:r>
      <w:r w:rsidRPr="00F26BF1">
        <w:t>-компетенций.</w:t>
      </w:r>
    </w:p>
    <w:p w:rsidR="000E2ABB" w:rsidRPr="00F26BF1" w:rsidRDefault="00E01541" w:rsidP="00F26BF1">
      <w:pPr>
        <w:pStyle w:val="aa"/>
        <w:spacing w:line="276" w:lineRule="auto"/>
        <w:ind w:right="-24"/>
        <w:jc w:val="both"/>
        <w:rPr>
          <w:b w:val="0"/>
          <w:bCs w:val="0"/>
          <w:i/>
          <w:iCs/>
          <w:sz w:val="24"/>
        </w:rPr>
      </w:pPr>
      <w:r w:rsidRPr="00F26BF1">
        <w:rPr>
          <w:b w:val="0"/>
          <w:bCs w:val="0"/>
          <w:i/>
          <w:iCs/>
          <w:sz w:val="24"/>
        </w:rPr>
        <w:t>Воспит</w:t>
      </w:r>
      <w:r w:rsidR="000E2ABB" w:rsidRPr="00F26BF1">
        <w:rPr>
          <w:b w:val="0"/>
          <w:bCs w:val="0"/>
          <w:i/>
          <w:iCs/>
          <w:sz w:val="24"/>
        </w:rPr>
        <w:t>ывающи</w:t>
      </w:r>
      <w:r w:rsidRPr="00F26BF1">
        <w:rPr>
          <w:b w:val="0"/>
          <w:bCs w:val="0"/>
          <w:i/>
          <w:iCs/>
          <w:sz w:val="24"/>
        </w:rPr>
        <w:t>е:</w:t>
      </w:r>
    </w:p>
    <w:p w:rsidR="00E01541" w:rsidRPr="00F26BF1" w:rsidRDefault="000E2ABB" w:rsidP="00F26BF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right="-24" w:hanging="142"/>
        <w:jc w:val="both"/>
        <w:rPr>
          <w:bCs/>
        </w:rPr>
      </w:pPr>
      <w:r w:rsidRPr="00F26BF1">
        <w:rPr>
          <w:bCs/>
        </w:rPr>
        <w:t>в</w:t>
      </w:r>
      <w:r w:rsidR="00E01541" w:rsidRPr="00F26BF1">
        <w:rPr>
          <w:bCs/>
        </w:rPr>
        <w:t>оспит</w:t>
      </w:r>
      <w:r w:rsidR="00BD0C92" w:rsidRPr="00F26BF1">
        <w:rPr>
          <w:bCs/>
        </w:rPr>
        <w:t>ыв</w:t>
      </w:r>
      <w:r w:rsidR="00E01541" w:rsidRPr="00F26BF1">
        <w:rPr>
          <w:bCs/>
        </w:rPr>
        <w:t xml:space="preserve">ать эмоционально-волевую сферу </w:t>
      </w:r>
      <w:r w:rsidR="00BD0C92" w:rsidRPr="00F26BF1">
        <w:rPr>
          <w:bCs/>
        </w:rPr>
        <w:t>обучаю</w:t>
      </w:r>
      <w:r w:rsidR="00E01541" w:rsidRPr="00F26BF1">
        <w:rPr>
          <w:bCs/>
        </w:rPr>
        <w:t>щихся;</w:t>
      </w:r>
      <w:r w:rsidR="00E01541" w:rsidRPr="00F26BF1">
        <w:t xml:space="preserve"> </w:t>
      </w:r>
    </w:p>
    <w:p w:rsidR="000E2ABB" w:rsidRPr="00F26BF1" w:rsidRDefault="00E01541" w:rsidP="00F26BF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2" w:right="-24" w:hanging="142"/>
        <w:jc w:val="both"/>
        <w:rPr>
          <w:bCs/>
        </w:rPr>
      </w:pPr>
      <w:r w:rsidRPr="00F26BF1">
        <w:t>воспит</w:t>
      </w:r>
      <w:r w:rsidR="00BD0C92" w:rsidRPr="00F26BF1">
        <w:t>ыв</w:t>
      </w:r>
      <w:r w:rsidRPr="00F26BF1">
        <w:t>ать настойчивость, выдержку, трудолюбие, целеустремленность</w:t>
      </w:r>
      <w:r w:rsidR="000E2ABB" w:rsidRPr="00F26BF1">
        <w:t>,</w:t>
      </w:r>
      <w:r w:rsidRPr="00F26BF1">
        <w:t xml:space="preserve"> высокие нравственные качества;</w:t>
      </w:r>
    </w:p>
    <w:p w:rsidR="000E2ABB" w:rsidRPr="00F26BF1" w:rsidRDefault="000E2ABB" w:rsidP="00F26BF1">
      <w:pPr>
        <w:pStyle w:val="Default"/>
        <w:numPr>
          <w:ilvl w:val="0"/>
          <w:numId w:val="3"/>
        </w:numPr>
        <w:spacing w:line="276" w:lineRule="auto"/>
        <w:ind w:left="142" w:right="-24" w:hanging="142"/>
        <w:jc w:val="both"/>
      </w:pPr>
      <w:r w:rsidRPr="00F26BF1">
        <w:t>способствовать профессиональному самоопределению и социальной адаптации;</w:t>
      </w:r>
    </w:p>
    <w:p w:rsidR="000E2ABB" w:rsidRPr="00F26BF1" w:rsidRDefault="000E2ABB" w:rsidP="00F26BF1">
      <w:pPr>
        <w:pStyle w:val="Default"/>
        <w:numPr>
          <w:ilvl w:val="0"/>
          <w:numId w:val="3"/>
        </w:numPr>
        <w:spacing w:line="276" w:lineRule="auto"/>
        <w:ind w:left="142" w:right="-24" w:hanging="142"/>
        <w:jc w:val="both"/>
      </w:pPr>
      <w:r w:rsidRPr="00F26BF1">
        <w:t>воспитывать потребность в ведении здорового образа жизни.</w:t>
      </w:r>
    </w:p>
    <w:p w:rsidR="00E01541" w:rsidRPr="00F26BF1" w:rsidRDefault="000E2ABB" w:rsidP="00F26BF1">
      <w:pPr>
        <w:pStyle w:val="af"/>
        <w:widowControl w:val="0"/>
        <w:autoSpaceDE w:val="0"/>
        <w:autoSpaceDN w:val="0"/>
        <w:adjustRightInd w:val="0"/>
        <w:spacing w:line="276" w:lineRule="auto"/>
        <w:ind w:right="-24" w:hanging="720"/>
        <w:jc w:val="both"/>
        <w:rPr>
          <w:i/>
          <w:iCs/>
        </w:rPr>
      </w:pPr>
      <w:r w:rsidRPr="00F26BF1">
        <w:rPr>
          <w:i/>
          <w:iCs/>
        </w:rPr>
        <w:t xml:space="preserve"> </w:t>
      </w:r>
      <w:r w:rsidR="00E01541" w:rsidRPr="00F26BF1">
        <w:rPr>
          <w:i/>
          <w:iCs/>
        </w:rPr>
        <w:t>Развивающие:</w:t>
      </w:r>
    </w:p>
    <w:p w:rsidR="00E01541" w:rsidRPr="00F26BF1" w:rsidRDefault="00E01541" w:rsidP="00F26BF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right="-24" w:hanging="142"/>
        <w:jc w:val="both"/>
      </w:pPr>
      <w:r w:rsidRPr="00F26BF1">
        <w:t>разви</w:t>
      </w:r>
      <w:r w:rsidR="00BD0C92" w:rsidRPr="00F26BF1">
        <w:t>ва</w:t>
      </w:r>
      <w:r w:rsidRPr="00F26BF1">
        <w:t xml:space="preserve">ть </w:t>
      </w:r>
      <w:r w:rsidR="001227BB" w:rsidRPr="00F26BF1">
        <w:t xml:space="preserve">мелодический и </w:t>
      </w:r>
      <w:r w:rsidRPr="00F26BF1">
        <w:t>гармо</w:t>
      </w:r>
      <w:r w:rsidR="00854EE3" w:rsidRPr="00F26BF1">
        <w:t>нический слух;</w:t>
      </w:r>
    </w:p>
    <w:p w:rsidR="00E01541" w:rsidRPr="00F26BF1" w:rsidRDefault="00E01541" w:rsidP="00F26BF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right="-24" w:hanging="142"/>
        <w:jc w:val="both"/>
      </w:pPr>
      <w:r w:rsidRPr="00F26BF1">
        <w:t>разви</w:t>
      </w:r>
      <w:r w:rsidR="00BD0C92" w:rsidRPr="00F26BF1">
        <w:t>ва</w:t>
      </w:r>
      <w:r w:rsidRPr="00F26BF1">
        <w:t>ть образное мышление</w:t>
      </w:r>
      <w:r w:rsidR="001227BB" w:rsidRPr="00F26BF1">
        <w:t>,</w:t>
      </w:r>
      <w:r w:rsidRPr="00F26BF1">
        <w:t xml:space="preserve"> артистическую смелость</w:t>
      </w:r>
      <w:r w:rsidR="001227BB" w:rsidRPr="00F26BF1">
        <w:t>,</w:t>
      </w:r>
      <w:r w:rsidRPr="00F26BF1">
        <w:t xml:space="preserve"> непосредственность</w:t>
      </w:r>
      <w:r w:rsidR="001227BB" w:rsidRPr="00F26BF1">
        <w:t xml:space="preserve"> и</w:t>
      </w:r>
      <w:r w:rsidRPr="00F26BF1">
        <w:t xml:space="preserve"> эмоциональную  </w:t>
      </w:r>
      <w:r w:rsidRPr="00F26BF1">
        <w:lastRenderedPageBreak/>
        <w:t>устойчивость к публичным выступлениям;</w:t>
      </w:r>
    </w:p>
    <w:p w:rsidR="00E01541" w:rsidRPr="00F26BF1" w:rsidRDefault="00E01541" w:rsidP="00F26BF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right="-24" w:hanging="142"/>
        <w:jc w:val="both"/>
      </w:pPr>
      <w:r w:rsidRPr="00F26BF1">
        <w:t>разви</w:t>
      </w:r>
      <w:r w:rsidR="00BD0C92" w:rsidRPr="00F26BF1">
        <w:t>ва</w:t>
      </w:r>
      <w:r w:rsidRPr="00F26BF1">
        <w:t>ть художественный и музыкальный вкус;</w:t>
      </w:r>
    </w:p>
    <w:p w:rsidR="00E01541" w:rsidRPr="00F26BF1" w:rsidRDefault="00E01541" w:rsidP="00F26BF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right="-24" w:hanging="142"/>
        <w:jc w:val="both"/>
      </w:pPr>
      <w:r w:rsidRPr="00F26BF1">
        <w:t>формирова</w:t>
      </w:r>
      <w:r w:rsidR="00BD0C92" w:rsidRPr="00F26BF1">
        <w:t>ть</w:t>
      </w:r>
      <w:r w:rsidRPr="00F26BF1">
        <w:t xml:space="preserve"> потребност</w:t>
      </w:r>
      <w:r w:rsidR="001227BB" w:rsidRPr="00F26BF1">
        <w:t xml:space="preserve">и </w:t>
      </w:r>
      <w:r w:rsidRPr="00F26BF1">
        <w:t>в самопознании</w:t>
      </w:r>
      <w:r w:rsidR="001227BB" w:rsidRPr="00F26BF1">
        <w:t xml:space="preserve"> и </w:t>
      </w:r>
      <w:r w:rsidRPr="00F26BF1">
        <w:t xml:space="preserve">саморазвитии. </w:t>
      </w:r>
    </w:p>
    <w:p w:rsidR="00703E87" w:rsidRPr="00F26BF1" w:rsidRDefault="00C25413" w:rsidP="00F26BF1">
      <w:pPr>
        <w:pStyle w:val="a4"/>
        <w:spacing w:before="0" w:beforeAutospacing="0" w:after="0" w:afterAutospacing="0" w:line="276" w:lineRule="auto"/>
        <w:ind w:right="-24"/>
        <w:jc w:val="both"/>
        <w:rPr>
          <w:bCs/>
        </w:rPr>
      </w:pPr>
      <w:r w:rsidRPr="00F26BF1">
        <w:rPr>
          <w:bCs/>
        </w:rPr>
        <w:tab/>
      </w:r>
    </w:p>
    <w:p w:rsidR="00E608CC" w:rsidRPr="00F26BF1" w:rsidRDefault="00E608CC" w:rsidP="00F26BF1">
      <w:pPr>
        <w:pStyle w:val="a4"/>
        <w:spacing w:before="0" w:beforeAutospacing="0" w:after="0" w:afterAutospacing="0" w:line="276" w:lineRule="auto"/>
        <w:ind w:right="-24"/>
        <w:jc w:val="both"/>
        <w:rPr>
          <w:b/>
          <w:i/>
        </w:rPr>
      </w:pPr>
      <w:r w:rsidRPr="00F26BF1">
        <w:rPr>
          <w:b/>
          <w:i/>
        </w:rPr>
        <w:t>Планируемые результаты</w:t>
      </w:r>
    </w:p>
    <w:p w:rsidR="00FA5F12" w:rsidRPr="00F26BF1" w:rsidRDefault="00FA5F12" w:rsidP="00F26BF1">
      <w:pPr>
        <w:spacing w:after="0"/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FA5F12" w:rsidRPr="00F26BF1" w:rsidRDefault="00FA5F12" w:rsidP="00F26BF1">
      <w:pPr>
        <w:spacing w:after="0"/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>Обучающиеся будут  знать:</w:t>
      </w:r>
    </w:p>
    <w:p w:rsidR="00FA5F12" w:rsidRPr="00F26BF1" w:rsidRDefault="00FA5F12" w:rsidP="00F26BF1">
      <w:pPr>
        <w:numPr>
          <w:ilvl w:val="0"/>
          <w:numId w:val="8"/>
        </w:numPr>
        <w:tabs>
          <w:tab w:val="clear" w:pos="1260"/>
        </w:tabs>
        <w:spacing w:after="0"/>
        <w:ind w:left="142" w:right="-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организацию певческого аппарата;</w:t>
      </w:r>
    </w:p>
    <w:p w:rsidR="00FA5F12" w:rsidRPr="00F26BF1" w:rsidRDefault="00FA5F12" w:rsidP="00F26BF1">
      <w:pPr>
        <w:numPr>
          <w:ilvl w:val="0"/>
          <w:numId w:val="8"/>
        </w:numPr>
        <w:tabs>
          <w:tab w:val="clear" w:pos="1260"/>
        </w:tabs>
        <w:spacing w:after="0"/>
        <w:ind w:left="142" w:right="-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формы вокальных музыкальных произведений;</w:t>
      </w:r>
    </w:p>
    <w:p w:rsidR="00FA5F12" w:rsidRPr="00F26BF1" w:rsidRDefault="00FA5F12" w:rsidP="00F26BF1">
      <w:pPr>
        <w:numPr>
          <w:ilvl w:val="0"/>
          <w:numId w:val="8"/>
        </w:numPr>
        <w:tabs>
          <w:tab w:val="clear" w:pos="1260"/>
        </w:tabs>
        <w:spacing w:after="0"/>
        <w:ind w:left="142" w:right="-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начальные сведения теории музыки.</w:t>
      </w:r>
    </w:p>
    <w:p w:rsidR="00FA5F12" w:rsidRPr="00F26BF1" w:rsidRDefault="00FA5F12" w:rsidP="00F26BF1">
      <w:pPr>
        <w:spacing w:after="0"/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FA5F12" w:rsidRPr="00F26BF1" w:rsidRDefault="00FA5F12" w:rsidP="00F26BF1">
      <w:pPr>
        <w:numPr>
          <w:ilvl w:val="0"/>
          <w:numId w:val="1"/>
        </w:numPr>
        <w:tabs>
          <w:tab w:val="clear" w:pos="1260"/>
          <w:tab w:val="num" w:pos="180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актерского мастерства;</w:t>
      </w:r>
    </w:p>
    <w:p w:rsidR="00FA5F12" w:rsidRPr="00F26BF1" w:rsidRDefault="00FA5F12" w:rsidP="00F26BF1">
      <w:pPr>
        <w:numPr>
          <w:ilvl w:val="0"/>
          <w:numId w:val="1"/>
        </w:numPr>
        <w:tabs>
          <w:tab w:val="clear" w:pos="1260"/>
          <w:tab w:val="num" w:pos="180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сольного и ансамблевого исполнения разнообразных по характеру, жанрам, средствам художественной выразительности произведений;</w:t>
      </w:r>
    </w:p>
    <w:p w:rsidR="00FA5F12" w:rsidRPr="00F26BF1" w:rsidRDefault="00FA5F12" w:rsidP="00F26BF1">
      <w:pPr>
        <w:numPr>
          <w:ilvl w:val="0"/>
          <w:numId w:val="1"/>
        </w:numPr>
        <w:tabs>
          <w:tab w:val="clear" w:pos="1260"/>
          <w:tab w:val="num" w:pos="180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проникновения в образный строй произведения;</w:t>
      </w:r>
    </w:p>
    <w:p w:rsidR="00FA5F12" w:rsidRPr="00F26BF1" w:rsidRDefault="00FA5F12" w:rsidP="00F26BF1">
      <w:pPr>
        <w:numPr>
          <w:ilvl w:val="1"/>
          <w:numId w:val="1"/>
        </w:numPr>
        <w:tabs>
          <w:tab w:val="clear" w:pos="1800"/>
          <w:tab w:val="num" w:pos="180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участие в концертной и конкурсной деятельности на уровне объединения, учреждения, района, города, области, региона.</w:t>
      </w:r>
    </w:p>
    <w:p w:rsidR="00703E87" w:rsidRPr="00F26BF1" w:rsidRDefault="00703E87" w:rsidP="00F26BF1">
      <w:pPr>
        <w:pStyle w:val="af"/>
        <w:numPr>
          <w:ilvl w:val="0"/>
          <w:numId w:val="1"/>
        </w:numPr>
        <w:tabs>
          <w:tab w:val="clear" w:pos="1260"/>
        </w:tabs>
        <w:spacing w:line="276" w:lineRule="auto"/>
        <w:ind w:left="142" w:right="-24" w:hanging="142"/>
        <w:jc w:val="both"/>
      </w:pPr>
      <w:r w:rsidRPr="00F26BF1">
        <w:t xml:space="preserve">будут сформированные элементы </w:t>
      </w:r>
      <w:r w:rsidRPr="00F26BF1">
        <w:rPr>
          <w:lang w:val="en-US"/>
        </w:rPr>
        <w:t>IT</w:t>
      </w:r>
      <w:r w:rsidRPr="00F26BF1">
        <w:t>-компетенций.</w:t>
      </w:r>
    </w:p>
    <w:p w:rsidR="00F87E5F" w:rsidRPr="00F26BF1" w:rsidRDefault="00F87E5F" w:rsidP="00F26BF1">
      <w:pPr>
        <w:spacing w:after="0"/>
        <w:ind w:right="-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6B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ые результаты:</w:t>
      </w:r>
      <w:r w:rsidRPr="00F26B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03E87" w:rsidRPr="00F26BF1" w:rsidRDefault="00703E87" w:rsidP="00F26BF1">
      <w:pPr>
        <w:spacing w:after="0"/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>У обучающихся будут воспитаны: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наличие эмоционального отношения к искусству;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iCs/>
          <w:color w:val="000000"/>
        </w:rPr>
        <w:t xml:space="preserve">позитивная </w:t>
      </w:r>
      <w:r w:rsidRPr="00F26BF1">
        <w:rPr>
          <w:color w:val="000000"/>
        </w:rPr>
        <w:t>самооценка своих музыкально-творческих возможностей</w:t>
      </w:r>
      <w:r w:rsidRPr="00F26BF1">
        <w:rPr>
          <w:i/>
          <w:iCs/>
          <w:color w:val="000000"/>
        </w:rPr>
        <w:t>;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реализация творческого потенциала в процессе коллективного (индивидуального) музицирования;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 xml:space="preserve">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F87E5F" w:rsidRPr="00F26BF1" w:rsidRDefault="00F87E5F" w:rsidP="00F26BF1">
      <w:pPr>
        <w:pStyle w:val="af"/>
        <w:numPr>
          <w:ilvl w:val="0"/>
          <w:numId w:val="5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F87E5F" w:rsidRPr="00F26BF1" w:rsidRDefault="00F87E5F" w:rsidP="00F26BF1">
      <w:pPr>
        <w:spacing w:after="0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F26B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503" w:rsidRPr="00F26BF1" w:rsidRDefault="002F3503" w:rsidP="00F26BF1">
      <w:pPr>
        <w:spacing w:after="0"/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BF1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87E5F" w:rsidRPr="00F26BF1" w:rsidRDefault="00F87E5F" w:rsidP="00F26BF1">
      <w:pPr>
        <w:pStyle w:val="af"/>
        <w:numPr>
          <w:ilvl w:val="0"/>
          <w:numId w:val="6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ориентирова</w:t>
      </w:r>
      <w:r w:rsidR="002F3503" w:rsidRPr="00F26BF1">
        <w:rPr>
          <w:color w:val="000000"/>
        </w:rPr>
        <w:t>ться</w:t>
      </w:r>
      <w:r w:rsidRPr="00F26BF1">
        <w:rPr>
          <w:color w:val="000000"/>
        </w:rPr>
        <w:t xml:space="preserve"> в культурном многообразии окружающей действительности, участие в жизни группы, класса, школы, города, региона;</w:t>
      </w:r>
    </w:p>
    <w:p w:rsidR="00F87E5F" w:rsidRPr="00F26BF1" w:rsidRDefault="00F87E5F" w:rsidP="00F26BF1">
      <w:pPr>
        <w:pStyle w:val="af"/>
        <w:numPr>
          <w:ilvl w:val="0"/>
          <w:numId w:val="6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воспринимать окружающий мир во всём его социальном, культурном, природном и художественном разнообразии;</w:t>
      </w:r>
    </w:p>
    <w:p w:rsidR="00F87E5F" w:rsidRPr="00F26BF1" w:rsidRDefault="002F3503" w:rsidP="00F26BF1">
      <w:pPr>
        <w:pStyle w:val="af"/>
        <w:numPr>
          <w:ilvl w:val="0"/>
          <w:numId w:val="7"/>
        </w:numPr>
        <w:spacing w:line="276" w:lineRule="auto"/>
        <w:ind w:left="142" w:right="-24" w:hanging="142"/>
        <w:jc w:val="both"/>
        <w:rPr>
          <w:color w:val="000000"/>
        </w:rPr>
      </w:pPr>
      <w:r w:rsidRPr="00F26BF1">
        <w:rPr>
          <w:color w:val="000000"/>
        </w:rPr>
        <w:t>овладеют</w:t>
      </w:r>
      <w:r w:rsidR="00F87E5F" w:rsidRPr="00F26BF1">
        <w:rPr>
          <w:color w:val="000000"/>
        </w:rPr>
        <w:t xml:space="preserve"> способностью к реализации собственных творческих замыслов через понимание целей, выбор способов решения проблем поискового </w:t>
      </w:r>
      <w:r w:rsidR="00BF205D" w:rsidRPr="00F26BF1">
        <w:rPr>
          <w:color w:val="000000"/>
        </w:rPr>
        <w:t>характера.</w:t>
      </w:r>
    </w:p>
    <w:p w:rsidR="00703E87" w:rsidRPr="00F26BF1" w:rsidRDefault="00703E87" w:rsidP="00F26BF1">
      <w:pPr>
        <w:shd w:val="clear" w:color="auto" w:fill="FFFFFF"/>
        <w:autoSpaceDE w:val="0"/>
        <w:autoSpaceDN w:val="0"/>
        <w:adjustRightInd w:val="0"/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E87" w:rsidRPr="00F26BF1" w:rsidRDefault="001E7935" w:rsidP="00F26BF1">
      <w:pPr>
        <w:shd w:val="clear" w:color="auto" w:fill="FFFFFF"/>
        <w:autoSpaceDE w:val="0"/>
        <w:autoSpaceDN w:val="0"/>
        <w:adjustRightInd w:val="0"/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F1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E608CC" w:rsidRPr="00F26BF1">
        <w:rPr>
          <w:rFonts w:ascii="Times New Roman" w:hAnsi="Times New Roman" w:cs="Times New Roman"/>
          <w:b/>
          <w:i/>
          <w:sz w:val="24"/>
          <w:szCs w:val="24"/>
        </w:rPr>
        <w:t>ормы контроля /аттестации</w:t>
      </w:r>
      <w:r w:rsidR="00135D52" w:rsidRPr="00F26BF1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граммы</w:t>
      </w:r>
      <w:r w:rsidR="00E06AD3" w:rsidRPr="00F26B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E7935" w:rsidRPr="00F26BF1" w:rsidRDefault="00E06AD3" w:rsidP="00F26BF1">
      <w:pPr>
        <w:shd w:val="clear" w:color="auto" w:fill="FFFFFF"/>
        <w:autoSpaceDE w:val="0"/>
        <w:autoSpaceDN w:val="0"/>
        <w:adjustRightInd w:val="0"/>
        <w:spacing w:after="0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BF1">
        <w:rPr>
          <w:rFonts w:ascii="Times New Roman" w:hAnsi="Times New Roman" w:cs="Times New Roman"/>
          <w:sz w:val="24"/>
          <w:szCs w:val="24"/>
        </w:rPr>
        <w:t>П</w:t>
      </w:r>
      <w:r w:rsidR="00E608CC" w:rsidRPr="00F26BF1">
        <w:rPr>
          <w:rFonts w:ascii="Times New Roman" w:hAnsi="Times New Roman" w:cs="Times New Roman"/>
          <w:sz w:val="24"/>
          <w:szCs w:val="24"/>
        </w:rPr>
        <w:t xml:space="preserve">рограмма предполагает различные формы контроля промежуточных и конечных результатов: </w:t>
      </w:r>
      <w:r w:rsidR="001E7935" w:rsidRPr="00F26BF1">
        <w:rPr>
          <w:rFonts w:ascii="Times New Roman" w:hAnsi="Times New Roman" w:cs="Times New Roman"/>
          <w:sz w:val="24"/>
          <w:szCs w:val="24"/>
        </w:rPr>
        <w:t>открытые занятия</w:t>
      </w:r>
      <w:r w:rsidRPr="00F26BF1">
        <w:rPr>
          <w:rFonts w:ascii="Times New Roman" w:hAnsi="Times New Roman" w:cs="Times New Roman"/>
          <w:sz w:val="24"/>
          <w:szCs w:val="24"/>
        </w:rPr>
        <w:t xml:space="preserve">, </w:t>
      </w:r>
      <w:r w:rsidR="001E7935" w:rsidRPr="00F26BF1">
        <w:rPr>
          <w:rFonts w:ascii="Times New Roman" w:eastAsia="Times New Roman" w:hAnsi="Times New Roman" w:cs="Times New Roman"/>
          <w:sz w:val="24"/>
          <w:szCs w:val="24"/>
        </w:rPr>
        <w:t>творческие зачёты</w:t>
      </w:r>
      <w:r w:rsidRPr="00F26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7935" w:rsidRPr="00F26BF1">
        <w:rPr>
          <w:rFonts w:ascii="Times New Roman" w:eastAsia="Times New Roman" w:hAnsi="Times New Roman" w:cs="Times New Roman"/>
          <w:sz w:val="24"/>
          <w:szCs w:val="24"/>
        </w:rPr>
        <w:t>концерты, фестивали конкурсы и различного уровня</w:t>
      </w:r>
      <w:r w:rsidRPr="00F26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AEF" w:rsidRPr="00F26BF1">
        <w:rPr>
          <w:rFonts w:ascii="Times New Roman" w:eastAsia="Times New Roman" w:hAnsi="Times New Roman" w:cs="Times New Roman"/>
          <w:sz w:val="24"/>
          <w:szCs w:val="24"/>
        </w:rPr>
        <w:t>тестовые задания, диагностика</w:t>
      </w:r>
      <w:r w:rsidR="00703E87" w:rsidRPr="00F26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3E87" w:rsidRPr="00F26BF1">
        <w:rPr>
          <w:rFonts w:ascii="Times New Roman" w:hAnsi="Times New Roman" w:cs="Times New Roman"/>
          <w:sz w:val="24"/>
          <w:szCs w:val="24"/>
        </w:rPr>
        <w:t>видеоотчет аудиозапись.</w:t>
      </w:r>
    </w:p>
    <w:p w:rsidR="00002AEF" w:rsidRPr="00F26BF1" w:rsidRDefault="001E7935" w:rsidP="00F26BF1">
      <w:pPr>
        <w:spacing w:after="0"/>
        <w:ind w:left="142" w:right="-24"/>
        <w:jc w:val="both"/>
        <w:rPr>
          <w:rFonts w:ascii="Times New Roman" w:hAnsi="Times New Roman" w:cs="Times New Roman"/>
          <w:sz w:val="24"/>
          <w:szCs w:val="24"/>
        </w:rPr>
      </w:pPr>
      <w:r w:rsidRPr="00F26BF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C0E41" w:rsidRPr="00F26BF1" w:rsidRDefault="005C0E41" w:rsidP="00F26BF1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sectPr w:rsidR="005C0E41" w:rsidRPr="00F26BF1" w:rsidSect="003F13F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E4" w:rsidRDefault="001F03E4" w:rsidP="00F30EFD">
      <w:pPr>
        <w:spacing w:after="0" w:line="240" w:lineRule="auto"/>
      </w:pPr>
      <w:r>
        <w:separator/>
      </w:r>
    </w:p>
  </w:endnote>
  <w:endnote w:type="continuationSeparator" w:id="0">
    <w:p w:rsidR="001F03E4" w:rsidRDefault="001F03E4" w:rsidP="00F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9672"/>
      <w:docPartObj>
        <w:docPartGallery w:val="Page Numbers (Bottom of Page)"/>
        <w:docPartUnique/>
      </w:docPartObj>
    </w:sdtPr>
    <w:sdtContent>
      <w:p w:rsidR="00392691" w:rsidRDefault="00970CEF">
        <w:pPr>
          <w:pStyle w:val="a7"/>
          <w:jc w:val="right"/>
        </w:pPr>
        <w:r>
          <w:fldChar w:fldCharType="begin"/>
        </w:r>
        <w:r w:rsidR="000F76F2">
          <w:instrText xml:space="preserve"> PAGE   \* MERGEFORMAT </w:instrText>
        </w:r>
        <w:r>
          <w:fldChar w:fldCharType="separate"/>
        </w:r>
        <w:r w:rsidR="00F26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691" w:rsidRDefault="003926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E4" w:rsidRDefault="001F03E4" w:rsidP="00F30EFD">
      <w:pPr>
        <w:spacing w:after="0" w:line="240" w:lineRule="auto"/>
      </w:pPr>
      <w:r>
        <w:separator/>
      </w:r>
    </w:p>
  </w:footnote>
  <w:footnote w:type="continuationSeparator" w:id="0">
    <w:p w:rsidR="001F03E4" w:rsidRDefault="001F03E4" w:rsidP="00F3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3E05DA4"/>
    <w:multiLevelType w:val="hybridMultilevel"/>
    <w:tmpl w:val="E6C0FC7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4493D"/>
    <w:multiLevelType w:val="hybridMultilevel"/>
    <w:tmpl w:val="FE189F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1F54"/>
    <w:multiLevelType w:val="hybridMultilevel"/>
    <w:tmpl w:val="7346D53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1391"/>
    <w:multiLevelType w:val="hybridMultilevel"/>
    <w:tmpl w:val="8708BEAC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190"/>
    <w:multiLevelType w:val="hybridMultilevel"/>
    <w:tmpl w:val="6FCA127A"/>
    <w:lvl w:ilvl="0" w:tplc="6FD47188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3615B01"/>
    <w:multiLevelType w:val="hybridMultilevel"/>
    <w:tmpl w:val="F1F6271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33D2"/>
    <w:multiLevelType w:val="hybridMultilevel"/>
    <w:tmpl w:val="962A5BF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5224"/>
    <w:multiLevelType w:val="hybridMultilevel"/>
    <w:tmpl w:val="ECA05E48"/>
    <w:lvl w:ilvl="0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D5971FE"/>
    <w:multiLevelType w:val="hybridMultilevel"/>
    <w:tmpl w:val="BD82DFC4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168BE"/>
    <w:multiLevelType w:val="hybridMultilevel"/>
    <w:tmpl w:val="0964856E"/>
    <w:lvl w:ilvl="0" w:tplc="6FD4718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D2A3704"/>
    <w:multiLevelType w:val="hybridMultilevel"/>
    <w:tmpl w:val="6B32FFC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60"/>
    <w:rsid w:val="00001231"/>
    <w:rsid w:val="00002AEF"/>
    <w:rsid w:val="00017B11"/>
    <w:rsid w:val="000225E5"/>
    <w:rsid w:val="00024354"/>
    <w:rsid w:val="000307C7"/>
    <w:rsid w:val="00033F7A"/>
    <w:rsid w:val="00044873"/>
    <w:rsid w:val="00071A18"/>
    <w:rsid w:val="0008123D"/>
    <w:rsid w:val="000867DF"/>
    <w:rsid w:val="00091359"/>
    <w:rsid w:val="00093D3D"/>
    <w:rsid w:val="00094DFF"/>
    <w:rsid w:val="000A1450"/>
    <w:rsid w:val="000B2735"/>
    <w:rsid w:val="000C0F3F"/>
    <w:rsid w:val="000C250E"/>
    <w:rsid w:val="000C2617"/>
    <w:rsid w:val="000C2C18"/>
    <w:rsid w:val="000D5396"/>
    <w:rsid w:val="000E2ABB"/>
    <w:rsid w:val="000E5B3D"/>
    <w:rsid w:val="000F45B8"/>
    <w:rsid w:val="000F76F2"/>
    <w:rsid w:val="001002C8"/>
    <w:rsid w:val="00106B37"/>
    <w:rsid w:val="00110647"/>
    <w:rsid w:val="00121DAC"/>
    <w:rsid w:val="001227BB"/>
    <w:rsid w:val="00131FB7"/>
    <w:rsid w:val="00133BBB"/>
    <w:rsid w:val="00133FD3"/>
    <w:rsid w:val="00135D52"/>
    <w:rsid w:val="00137B45"/>
    <w:rsid w:val="00165C71"/>
    <w:rsid w:val="00166466"/>
    <w:rsid w:val="001751F5"/>
    <w:rsid w:val="0018658B"/>
    <w:rsid w:val="00192B96"/>
    <w:rsid w:val="00196E54"/>
    <w:rsid w:val="001A6BB5"/>
    <w:rsid w:val="001C7EAB"/>
    <w:rsid w:val="001D03AB"/>
    <w:rsid w:val="001D1EDE"/>
    <w:rsid w:val="001D60E8"/>
    <w:rsid w:val="001E1875"/>
    <w:rsid w:val="001E2C37"/>
    <w:rsid w:val="001E7935"/>
    <w:rsid w:val="001F03E4"/>
    <w:rsid w:val="001F5EF6"/>
    <w:rsid w:val="002056DA"/>
    <w:rsid w:val="00205FF8"/>
    <w:rsid w:val="00215B70"/>
    <w:rsid w:val="00224318"/>
    <w:rsid w:val="002336CD"/>
    <w:rsid w:val="00263094"/>
    <w:rsid w:val="00266EF1"/>
    <w:rsid w:val="002673EF"/>
    <w:rsid w:val="0027466D"/>
    <w:rsid w:val="002877FA"/>
    <w:rsid w:val="00293187"/>
    <w:rsid w:val="002C18B9"/>
    <w:rsid w:val="002D01B8"/>
    <w:rsid w:val="002D539F"/>
    <w:rsid w:val="002D697B"/>
    <w:rsid w:val="002F3503"/>
    <w:rsid w:val="002F4DB5"/>
    <w:rsid w:val="00311189"/>
    <w:rsid w:val="00314CF1"/>
    <w:rsid w:val="00317E68"/>
    <w:rsid w:val="0032108C"/>
    <w:rsid w:val="003264F0"/>
    <w:rsid w:val="00326F6B"/>
    <w:rsid w:val="003476C3"/>
    <w:rsid w:val="0035659F"/>
    <w:rsid w:val="00357231"/>
    <w:rsid w:val="003646AD"/>
    <w:rsid w:val="003717CF"/>
    <w:rsid w:val="003849E0"/>
    <w:rsid w:val="00385750"/>
    <w:rsid w:val="003907B0"/>
    <w:rsid w:val="0039140C"/>
    <w:rsid w:val="00392691"/>
    <w:rsid w:val="003A03C8"/>
    <w:rsid w:val="003A1CC2"/>
    <w:rsid w:val="003D1C03"/>
    <w:rsid w:val="003D3563"/>
    <w:rsid w:val="003E5C16"/>
    <w:rsid w:val="003E617B"/>
    <w:rsid w:val="003F13F0"/>
    <w:rsid w:val="00400172"/>
    <w:rsid w:val="004058B7"/>
    <w:rsid w:val="00407FD9"/>
    <w:rsid w:val="0041763B"/>
    <w:rsid w:val="00422E4B"/>
    <w:rsid w:val="00426B6D"/>
    <w:rsid w:val="004361AD"/>
    <w:rsid w:val="0043721C"/>
    <w:rsid w:val="00451BD4"/>
    <w:rsid w:val="004555C2"/>
    <w:rsid w:val="00457120"/>
    <w:rsid w:val="004576FD"/>
    <w:rsid w:val="00461DA7"/>
    <w:rsid w:val="00463BC1"/>
    <w:rsid w:val="00465700"/>
    <w:rsid w:val="0047243C"/>
    <w:rsid w:val="00494757"/>
    <w:rsid w:val="00497F2D"/>
    <w:rsid w:val="004B0160"/>
    <w:rsid w:val="004B24A7"/>
    <w:rsid w:val="004B2A2B"/>
    <w:rsid w:val="004B71A6"/>
    <w:rsid w:val="004D7F44"/>
    <w:rsid w:val="004E0270"/>
    <w:rsid w:val="004F7B39"/>
    <w:rsid w:val="00500E91"/>
    <w:rsid w:val="0052328B"/>
    <w:rsid w:val="00525A58"/>
    <w:rsid w:val="005327CD"/>
    <w:rsid w:val="005328F7"/>
    <w:rsid w:val="0053355C"/>
    <w:rsid w:val="0053627C"/>
    <w:rsid w:val="005414BD"/>
    <w:rsid w:val="005441ED"/>
    <w:rsid w:val="00544C92"/>
    <w:rsid w:val="00544FE5"/>
    <w:rsid w:val="00546A1A"/>
    <w:rsid w:val="00555F5F"/>
    <w:rsid w:val="00560D2E"/>
    <w:rsid w:val="0056311C"/>
    <w:rsid w:val="00566AFE"/>
    <w:rsid w:val="005866CA"/>
    <w:rsid w:val="005A0EF8"/>
    <w:rsid w:val="005A2DDC"/>
    <w:rsid w:val="005A56F6"/>
    <w:rsid w:val="005A7893"/>
    <w:rsid w:val="005B1A4C"/>
    <w:rsid w:val="005C0E41"/>
    <w:rsid w:val="005C0F61"/>
    <w:rsid w:val="005C5605"/>
    <w:rsid w:val="005E20BD"/>
    <w:rsid w:val="005E35FB"/>
    <w:rsid w:val="005E4056"/>
    <w:rsid w:val="005F3FA0"/>
    <w:rsid w:val="005F69F5"/>
    <w:rsid w:val="00603871"/>
    <w:rsid w:val="0061394B"/>
    <w:rsid w:val="00617065"/>
    <w:rsid w:val="00620283"/>
    <w:rsid w:val="0062103A"/>
    <w:rsid w:val="00622FC1"/>
    <w:rsid w:val="00625840"/>
    <w:rsid w:val="00636180"/>
    <w:rsid w:val="00656437"/>
    <w:rsid w:val="006615CF"/>
    <w:rsid w:val="00661A07"/>
    <w:rsid w:val="00662F2B"/>
    <w:rsid w:val="00664044"/>
    <w:rsid w:val="006642E0"/>
    <w:rsid w:val="00691865"/>
    <w:rsid w:val="00695CC3"/>
    <w:rsid w:val="00697150"/>
    <w:rsid w:val="006A7F4C"/>
    <w:rsid w:val="006E6E62"/>
    <w:rsid w:val="006F4379"/>
    <w:rsid w:val="006F4A69"/>
    <w:rsid w:val="00702D89"/>
    <w:rsid w:val="00703E87"/>
    <w:rsid w:val="0071739F"/>
    <w:rsid w:val="007241D0"/>
    <w:rsid w:val="007333DB"/>
    <w:rsid w:val="0074774D"/>
    <w:rsid w:val="00751D09"/>
    <w:rsid w:val="007534C4"/>
    <w:rsid w:val="007600A6"/>
    <w:rsid w:val="0076130F"/>
    <w:rsid w:val="007615FE"/>
    <w:rsid w:val="00761BBB"/>
    <w:rsid w:val="00764C68"/>
    <w:rsid w:val="00764CBD"/>
    <w:rsid w:val="00772EAA"/>
    <w:rsid w:val="0077799B"/>
    <w:rsid w:val="00784876"/>
    <w:rsid w:val="00787BFB"/>
    <w:rsid w:val="00794256"/>
    <w:rsid w:val="00795406"/>
    <w:rsid w:val="007B29CF"/>
    <w:rsid w:val="007B37D7"/>
    <w:rsid w:val="007C24EF"/>
    <w:rsid w:val="007D0082"/>
    <w:rsid w:val="007D1475"/>
    <w:rsid w:val="007D219E"/>
    <w:rsid w:val="007D2C05"/>
    <w:rsid w:val="007F1142"/>
    <w:rsid w:val="007F4F7F"/>
    <w:rsid w:val="00801949"/>
    <w:rsid w:val="0080221E"/>
    <w:rsid w:val="00806044"/>
    <w:rsid w:val="008071AA"/>
    <w:rsid w:val="00815CB3"/>
    <w:rsid w:val="0081692C"/>
    <w:rsid w:val="00831560"/>
    <w:rsid w:val="00834EBC"/>
    <w:rsid w:val="008408B6"/>
    <w:rsid w:val="00840F56"/>
    <w:rsid w:val="00843E2A"/>
    <w:rsid w:val="00852D71"/>
    <w:rsid w:val="00854837"/>
    <w:rsid w:val="00854EE3"/>
    <w:rsid w:val="00865B91"/>
    <w:rsid w:val="008660DD"/>
    <w:rsid w:val="008804B1"/>
    <w:rsid w:val="0088242A"/>
    <w:rsid w:val="00892BF5"/>
    <w:rsid w:val="008B22D5"/>
    <w:rsid w:val="008B5CAD"/>
    <w:rsid w:val="008B7A25"/>
    <w:rsid w:val="008C50A4"/>
    <w:rsid w:val="008E208B"/>
    <w:rsid w:val="008F486A"/>
    <w:rsid w:val="0091035A"/>
    <w:rsid w:val="00910955"/>
    <w:rsid w:val="00910D39"/>
    <w:rsid w:val="00911D9D"/>
    <w:rsid w:val="00912279"/>
    <w:rsid w:val="00937D29"/>
    <w:rsid w:val="00946D3C"/>
    <w:rsid w:val="009472A6"/>
    <w:rsid w:val="00960D0D"/>
    <w:rsid w:val="0096319C"/>
    <w:rsid w:val="00964EE1"/>
    <w:rsid w:val="00970CEF"/>
    <w:rsid w:val="009729AC"/>
    <w:rsid w:val="00972E03"/>
    <w:rsid w:val="009735C2"/>
    <w:rsid w:val="0097672B"/>
    <w:rsid w:val="009A393A"/>
    <w:rsid w:val="009B0194"/>
    <w:rsid w:val="009C30C9"/>
    <w:rsid w:val="009C7C0D"/>
    <w:rsid w:val="009D4B48"/>
    <w:rsid w:val="009D5055"/>
    <w:rsid w:val="009E1F3F"/>
    <w:rsid w:val="009E4984"/>
    <w:rsid w:val="009F11D6"/>
    <w:rsid w:val="00A02BE4"/>
    <w:rsid w:val="00A0386B"/>
    <w:rsid w:val="00A0443D"/>
    <w:rsid w:val="00A210E6"/>
    <w:rsid w:val="00A23EF8"/>
    <w:rsid w:val="00A400D6"/>
    <w:rsid w:val="00A4436F"/>
    <w:rsid w:val="00A44700"/>
    <w:rsid w:val="00A466B1"/>
    <w:rsid w:val="00A51397"/>
    <w:rsid w:val="00A526C5"/>
    <w:rsid w:val="00A56B1F"/>
    <w:rsid w:val="00A56F50"/>
    <w:rsid w:val="00A70095"/>
    <w:rsid w:val="00A756A0"/>
    <w:rsid w:val="00A92832"/>
    <w:rsid w:val="00AA75E3"/>
    <w:rsid w:val="00AB53AC"/>
    <w:rsid w:val="00AB53AE"/>
    <w:rsid w:val="00AC7594"/>
    <w:rsid w:val="00AD06F7"/>
    <w:rsid w:val="00AD2AC1"/>
    <w:rsid w:val="00AE1AD2"/>
    <w:rsid w:val="00AF19AA"/>
    <w:rsid w:val="00AF4911"/>
    <w:rsid w:val="00B035E9"/>
    <w:rsid w:val="00B06953"/>
    <w:rsid w:val="00B06DCB"/>
    <w:rsid w:val="00B12107"/>
    <w:rsid w:val="00B127A9"/>
    <w:rsid w:val="00B22757"/>
    <w:rsid w:val="00B2317B"/>
    <w:rsid w:val="00B23AA8"/>
    <w:rsid w:val="00B24781"/>
    <w:rsid w:val="00B44A66"/>
    <w:rsid w:val="00B46925"/>
    <w:rsid w:val="00B47470"/>
    <w:rsid w:val="00B624E8"/>
    <w:rsid w:val="00B66A4A"/>
    <w:rsid w:val="00B705C7"/>
    <w:rsid w:val="00B7260C"/>
    <w:rsid w:val="00B76E5E"/>
    <w:rsid w:val="00B82271"/>
    <w:rsid w:val="00B84243"/>
    <w:rsid w:val="00B8574B"/>
    <w:rsid w:val="00B8736D"/>
    <w:rsid w:val="00BA1A68"/>
    <w:rsid w:val="00BC41BE"/>
    <w:rsid w:val="00BC4551"/>
    <w:rsid w:val="00BC4733"/>
    <w:rsid w:val="00BD0C92"/>
    <w:rsid w:val="00BD3973"/>
    <w:rsid w:val="00BE5908"/>
    <w:rsid w:val="00BE6DFD"/>
    <w:rsid w:val="00BF205D"/>
    <w:rsid w:val="00BF3A47"/>
    <w:rsid w:val="00C25413"/>
    <w:rsid w:val="00C300E0"/>
    <w:rsid w:val="00C444E3"/>
    <w:rsid w:val="00C45A79"/>
    <w:rsid w:val="00C53DF2"/>
    <w:rsid w:val="00C556C0"/>
    <w:rsid w:val="00C606EB"/>
    <w:rsid w:val="00C61CA2"/>
    <w:rsid w:val="00C935F5"/>
    <w:rsid w:val="00CA0607"/>
    <w:rsid w:val="00CA0AD4"/>
    <w:rsid w:val="00CC62BB"/>
    <w:rsid w:val="00CD2E0B"/>
    <w:rsid w:val="00CD6A69"/>
    <w:rsid w:val="00CE1F40"/>
    <w:rsid w:val="00CE2767"/>
    <w:rsid w:val="00CE7FC0"/>
    <w:rsid w:val="00CF0DC4"/>
    <w:rsid w:val="00D01EDF"/>
    <w:rsid w:val="00D032F0"/>
    <w:rsid w:val="00D068A6"/>
    <w:rsid w:val="00D149C6"/>
    <w:rsid w:val="00D150CB"/>
    <w:rsid w:val="00D2081E"/>
    <w:rsid w:val="00D2083B"/>
    <w:rsid w:val="00D237FE"/>
    <w:rsid w:val="00D30E36"/>
    <w:rsid w:val="00D31A59"/>
    <w:rsid w:val="00D37CAA"/>
    <w:rsid w:val="00D41414"/>
    <w:rsid w:val="00D41711"/>
    <w:rsid w:val="00D50B6B"/>
    <w:rsid w:val="00D534BE"/>
    <w:rsid w:val="00D6003D"/>
    <w:rsid w:val="00D64EDB"/>
    <w:rsid w:val="00D674F5"/>
    <w:rsid w:val="00D753FB"/>
    <w:rsid w:val="00D755A0"/>
    <w:rsid w:val="00D75CB4"/>
    <w:rsid w:val="00D81D23"/>
    <w:rsid w:val="00DA51A9"/>
    <w:rsid w:val="00DB5440"/>
    <w:rsid w:val="00DC7271"/>
    <w:rsid w:val="00DE6A5A"/>
    <w:rsid w:val="00DE6E51"/>
    <w:rsid w:val="00DE6E56"/>
    <w:rsid w:val="00E01541"/>
    <w:rsid w:val="00E04BF5"/>
    <w:rsid w:val="00E056E3"/>
    <w:rsid w:val="00E06AD3"/>
    <w:rsid w:val="00E15363"/>
    <w:rsid w:val="00E17FB2"/>
    <w:rsid w:val="00E20322"/>
    <w:rsid w:val="00E30B7A"/>
    <w:rsid w:val="00E33C7D"/>
    <w:rsid w:val="00E36CD0"/>
    <w:rsid w:val="00E574C7"/>
    <w:rsid w:val="00E608CC"/>
    <w:rsid w:val="00E654F2"/>
    <w:rsid w:val="00E6604E"/>
    <w:rsid w:val="00E71E8A"/>
    <w:rsid w:val="00E75AF5"/>
    <w:rsid w:val="00E85F0A"/>
    <w:rsid w:val="00EA12D3"/>
    <w:rsid w:val="00EA63CB"/>
    <w:rsid w:val="00EB00E5"/>
    <w:rsid w:val="00EC2194"/>
    <w:rsid w:val="00EE16F4"/>
    <w:rsid w:val="00EE1E0A"/>
    <w:rsid w:val="00EE66E6"/>
    <w:rsid w:val="00EF5C0A"/>
    <w:rsid w:val="00F01B88"/>
    <w:rsid w:val="00F041AF"/>
    <w:rsid w:val="00F05B22"/>
    <w:rsid w:val="00F15BA5"/>
    <w:rsid w:val="00F26BF1"/>
    <w:rsid w:val="00F2770F"/>
    <w:rsid w:val="00F30EFD"/>
    <w:rsid w:val="00F37229"/>
    <w:rsid w:val="00F403EA"/>
    <w:rsid w:val="00F40CF3"/>
    <w:rsid w:val="00F411F7"/>
    <w:rsid w:val="00F46735"/>
    <w:rsid w:val="00F4701B"/>
    <w:rsid w:val="00F52B00"/>
    <w:rsid w:val="00F55BB0"/>
    <w:rsid w:val="00F62224"/>
    <w:rsid w:val="00F702AA"/>
    <w:rsid w:val="00F73670"/>
    <w:rsid w:val="00F847EF"/>
    <w:rsid w:val="00F84946"/>
    <w:rsid w:val="00F867FF"/>
    <w:rsid w:val="00F87E5F"/>
    <w:rsid w:val="00FA40C9"/>
    <w:rsid w:val="00FA40FA"/>
    <w:rsid w:val="00FA5F12"/>
    <w:rsid w:val="00FB6BEE"/>
    <w:rsid w:val="00FC3EC7"/>
    <w:rsid w:val="00FC6094"/>
    <w:rsid w:val="00FD2E99"/>
    <w:rsid w:val="00FD4F3A"/>
    <w:rsid w:val="00FE2EC0"/>
    <w:rsid w:val="00FE4136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Table Grid 1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606E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0154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E0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01541"/>
  </w:style>
  <w:style w:type="paragraph" w:styleId="aa">
    <w:name w:val="Title"/>
    <w:basedOn w:val="a"/>
    <w:link w:val="ab"/>
    <w:uiPriority w:val="99"/>
    <w:qFormat/>
    <w:rsid w:val="00E01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E015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Strong"/>
    <w:basedOn w:val="a0"/>
    <w:qFormat/>
    <w:rsid w:val="00E01541"/>
    <w:rPr>
      <w:b/>
      <w:bCs/>
    </w:rPr>
  </w:style>
  <w:style w:type="paragraph" w:styleId="21">
    <w:name w:val="Body Text 2"/>
    <w:basedOn w:val="a"/>
    <w:link w:val="22"/>
    <w:uiPriority w:val="99"/>
    <w:rsid w:val="00E015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E015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E01541"/>
    <w:rPr>
      <w:rFonts w:ascii="Courier New" w:eastAsia="Times New Roman" w:hAnsi="Courier New" w:cs="Courier New"/>
      <w:sz w:val="20"/>
      <w:szCs w:val="20"/>
      <w:lang w:eastAsia="ru-RU"/>
    </w:rPr>
  </w:style>
  <w:style w:type="table" w:styleId="23">
    <w:name w:val="Table Subtle 2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E0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link w:val="af0"/>
    <w:uiPriority w:val="34"/>
    <w:qFormat/>
    <w:rsid w:val="00E0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01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01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E0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E0154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015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F5C0A"/>
  </w:style>
  <w:style w:type="character" w:styleId="af5">
    <w:name w:val="Hyperlink"/>
    <w:basedOn w:val="a0"/>
    <w:uiPriority w:val="99"/>
    <w:unhideWhenUsed/>
    <w:rsid w:val="001F5EF6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314C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4CF1"/>
    <w:rPr>
      <w:rFonts w:eastAsiaTheme="minorEastAsia"/>
      <w:sz w:val="16"/>
      <w:szCs w:val="16"/>
      <w:lang w:eastAsia="ru-RU"/>
    </w:rPr>
  </w:style>
  <w:style w:type="character" w:customStyle="1" w:styleId="term">
    <w:name w:val="term"/>
    <w:basedOn w:val="a0"/>
    <w:rsid w:val="00F403EA"/>
  </w:style>
  <w:style w:type="character" w:customStyle="1" w:styleId="definition">
    <w:name w:val="definition"/>
    <w:basedOn w:val="a0"/>
    <w:rsid w:val="00F403EA"/>
  </w:style>
  <w:style w:type="character" w:styleId="af6">
    <w:name w:val="Emphasis"/>
    <w:basedOn w:val="a0"/>
    <w:uiPriority w:val="20"/>
    <w:qFormat/>
    <w:rsid w:val="00F403EA"/>
    <w:rPr>
      <w:i/>
      <w:iCs/>
    </w:rPr>
  </w:style>
  <w:style w:type="paragraph" w:styleId="af7">
    <w:name w:val="Revision"/>
    <w:hidden/>
    <w:uiPriority w:val="99"/>
    <w:semiHidden/>
    <w:rsid w:val="00854EE3"/>
    <w:pPr>
      <w:spacing w:after="0" w:line="240" w:lineRule="auto"/>
    </w:pPr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4EE3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semiHidden/>
    <w:unhideWhenUsed/>
    <w:rsid w:val="00F3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30EFD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semiHidden/>
    <w:rsid w:val="00C60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606EB"/>
    <w:rPr>
      <w:rFonts w:cs="Times New Roman"/>
    </w:rPr>
  </w:style>
  <w:style w:type="paragraph" w:customStyle="1" w:styleId="Default">
    <w:name w:val="Default"/>
    <w:rsid w:val="000E2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26"/>
    <w:uiPriority w:val="99"/>
    <w:locked/>
    <w:rsid w:val="00EB00E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c"/>
    <w:uiPriority w:val="99"/>
    <w:rsid w:val="00EB00E5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character" w:styleId="afd">
    <w:name w:val="FollowedHyperlink"/>
    <w:basedOn w:val="a0"/>
    <w:uiPriority w:val="99"/>
    <w:semiHidden/>
    <w:unhideWhenUsed/>
    <w:rsid w:val="00F55BB0"/>
    <w:rPr>
      <w:color w:val="800080" w:themeColor="followedHyperlink"/>
      <w:u w:val="single"/>
    </w:rPr>
  </w:style>
  <w:style w:type="character" w:customStyle="1" w:styleId="c0">
    <w:name w:val="c0"/>
    <w:basedOn w:val="a0"/>
    <w:rsid w:val="000B2735"/>
    <w:rPr>
      <w:rFonts w:ascii="Times New Roman" w:hAnsi="Times New Roman" w:cs="Times New Roman" w:hint="default"/>
    </w:rPr>
  </w:style>
  <w:style w:type="character" w:customStyle="1" w:styleId="af2">
    <w:name w:val="Без интервала Знак"/>
    <w:link w:val="af1"/>
    <w:uiPriority w:val="1"/>
    <w:locked/>
    <w:rsid w:val="00532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9A393A"/>
  </w:style>
  <w:style w:type="table" w:customStyle="1" w:styleId="10">
    <w:name w:val="Сетка таблицы1"/>
    <w:basedOn w:val="a1"/>
    <w:next w:val="a3"/>
    <w:uiPriority w:val="99"/>
    <w:rsid w:val="0039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qFormat/>
    <w:locked/>
    <w:rsid w:val="00F26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6AAB-2966-4B67-A6DC-0AD9F61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оль</cp:lastModifiedBy>
  <cp:revision>20</cp:revision>
  <cp:lastPrinted>2015-04-01T04:00:00Z</cp:lastPrinted>
  <dcterms:created xsi:type="dcterms:W3CDTF">2019-09-11T05:49:00Z</dcterms:created>
  <dcterms:modified xsi:type="dcterms:W3CDTF">2021-10-04T09:48:00Z</dcterms:modified>
</cp:coreProperties>
</file>